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51099" w:rsidRPr="00A64C0C" w:rsidTr="00C54FC1">
        <w:tc>
          <w:tcPr>
            <w:tcW w:w="4926" w:type="dxa"/>
            <w:shd w:val="clear" w:color="auto" w:fill="auto"/>
          </w:tcPr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Самарской региональной физкультурно-спортивной</w:t>
            </w: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«Федерация </w:t>
            </w:r>
            <w:proofErr w:type="spellStart"/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черлидинга</w:t>
            </w:r>
            <w:proofErr w:type="spellEnd"/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7B4A" w:rsidRPr="00151099" w:rsidRDefault="00947B4A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99" w:rsidRPr="00151099" w:rsidRDefault="00B70758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В.В</w:t>
            </w:r>
            <w:r w:rsidR="00151099" w:rsidRPr="001510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вёрстова</w:t>
            </w:r>
            <w:proofErr w:type="spellEnd"/>
          </w:p>
          <w:p w:rsidR="00151099" w:rsidRPr="00151099" w:rsidRDefault="00610FA6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 2016</w:t>
            </w:r>
            <w:r w:rsidR="00151099" w:rsidRPr="0015109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51099" w:rsidRPr="00A64C0C" w:rsidRDefault="00151099" w:rsidP="00924C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51099" w:rsidRPr="00151099" w:rsidRDefault="009807A6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1099" w:rsidRPr="00151099">
              <w:rPr>
                <w:rFonts w:ascii="Times New Roman" w:hAnsi="Times New Roman" w:cs="Times New Roman"/>
                <w:sz w:val="28"/>
                <w:szCs w:val="28"/>
              </w:rPr>
              <w:t>инистр спорта</w:t>
            </w: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099" w:rsidRPr="00151099" w:rsidRDefault="00151099" w:rsidP="0092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9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Д.А. </w:t>
            </w:r>
            <w:proofErr w:type="spellStart"/>
            <w:r w:rsidRPr="00151099">
              <w:rPr>
                <w:rFonts w:ascii="Times New Roman" w:hAnsi="Times New Roman" w:cs="Times New Roman"/>
                <w:sz w:val="28"/>
                <w:szCs w:val="28"/>
              </w:rPr>
              <w:t>Шляхтин</w:t>
            </w:r>
            <w:proofErr w:type="spellEnd"/>
          </w:p>
          <w:p w:rsidR="00151099" w:rsidRPr="00A64C0C" w:rsidRDefault="006C27C6" w:rsidP="00924C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</w:t>
            </w:r>
            <w:r w:rsidR="00610FA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51099" w:rsidRPr="0015109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51099" w:rsidRPr="00BB7933" w:rsidRDefault="00151099" w:rsidP="00924CAB">
      <w:pPr>
        <w:spacing w:after="0" w:line="240" w:lineRule="auto"/>
        <w:rPr>
          <w:sz w:val="28"/>
          <w:szCs w:val="28"/>
        </w:rPr>
      </w:pPr>
    </w:p>
    <w:p w:rsidR="00151099" w:rsidRDefault="00151099" w:rsidP="00924CAB">
      <w:pPr>
        <w:spacing w:after="0" w:line="240" w:lineRule="auto"/>
        <w:rPr>
          <w:sz w:val="28"/>
          <w:szCs w:val="28"/>
        </w:rPr>
      </w:pPr>
    </w:p>
    <w:p w:rsidR="00947B4A" w:rsidRPr="00BB7933" w:rsidRDefault="00947B4A" w:rsidP="00924CAB">
      <w:pPr>
        <w:spacing w:after="0" w:line="240" w:lineRule="auto"/>
        <w:rPr>
          <w:sz w:val="28"/>
          <w:szCs w:val="28"/>
        </w:rPr>
      </w:pPr>
    </w:p>
    <w:p w:rsidR="00151099" w:rsidRDefault="00151099" w:rsidP="00924CAB">
      <w:pPr>
        <w:spacing w:after="0" w:line="240" w:lineRule="auto"/>
        <w:rPr>
          <w:sz w:val="28"/>
          <w:szCs w:val="28"/>
        </w:rPr>
      </w:pPr>
    </w:p>
    <w:p w:rsidR="00151099" w:rsidRDefault="00151099" w:rsidP="00924CAB">
      <w:pPr>
        <w:spacing w:after="0" w:line="240" w:lineRule="auto"/>
        <w:rPr>
          <w:sz w:val="28"/>
          <w:szCs w:val="28"/>
        </w:rPr>
      </w:pPr>
    </w:p>
    <w:p w:rsidR="00151099" w:rsidRP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99">
        <w:rPr>
          <w:rFonts w:ascii="Times New Roman" w:hAnsi="Times New Roman" w:cs="Times New Roman"/>
          <w:sz w:val="28"/>
          <w:szCs w:val="28"/>
        </w:rPr>
        <w:t>ПОЛОЖЕНИЕ</w:t>
      </w:r>
    </w:p>
    <w:p w:rsidR="00151099" w:rsidRP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99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24CAB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й Самарской области                        по </w:t>
      </w:r>
      <w:proofErr w:type="spellStart"/>
      <w:r w:rsidR="00924CAB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Pr="00151099">
        <w:rPr>
          <w:rFonts w:ascii="Times New Roman" w:hAnsi="Times New Roman" w:cs="Times New Roman"/>
          <w:sz w:val="28"/>
          <w:szCs w:val="28"/>
        </w:rPr>
        <w:t xml:space="preserve"> </w:t>
      </w:r>
      <w:r w:rsidR="00610FA6">
        <w:rPr>
          <w:rFonts w:ascii="Times New Roman" w:hAnsi="Times New Roman" w:cs="Times New Roman"/>
          <w:sz w:val="28"/>
          <w:szCs w:val="28"/>
        </w:rPr>
        <w:t>в 2016</w:t>
      </w:r>
      <w:r w:rsidRPr="001510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1099" w:rsidRP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099" w:rsidRPr="00151099" w:rsidRDefault="00151099" w:rsidP="00924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099" w:rsidRPr="00FF3058" w:rsidRDefault="00151099" w:rsidP="00924CAB">
      <w:pPr>
        <w:spacing w:after="0" w:line="240" w:lineRule="auto"/>
        <w:jc w:val="both"/>
        <w:rPr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7B5" w:rsidRDefault="007807B5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099" w:rsidRDefault="00151099" w:rsidP="00924C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AB" w:rsidRPr="0097733F" w:rsidRDefault="00924CAB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FA3AD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C1676" w:rsidRPr="00FA3ADC" w:rsidRDefault="00FC1676" w:rsidP="00924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Default="00924CAB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портивные соревнования Самарской области</w:t>
      </w:r>
      <w:r w:rsidR="006C27C6" w:rsidRPr="006C27C6">
        <w:rPr>
          <w:rFonts w:ascii="Times New Roman" w:hAnsi="Times New Roman" w:cs="Times New Roman"/>
          <w:sz w:val="28"/>
          <w:szCs w:val="28"/>
        </w:rPr>
        <w:t xml:space="preserve"> </w:t>
      </w:r>
      <w:r w:rsidR="006C27C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C27C6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="006C27C6">
        <w:rPr>
          <w:rFonts w:ascii="Times New Roman" w:hAnsi="Times New Roman" w:cs="Times New Roman"/>
          <w:sz w:val="28"/>
          <w:szCs w:val="28"/>
        </w:rPr>
        <w:t xml:space="preserve"> (далее – соревнования)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1676" w:rsidRPr="00FA3ADC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рамках реализации календарного</w:t>
      </w:r>
      <w:r w:rsidR="00FC1676" w:rsidRPr="00FA3AD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676" w:rsidRPr="00FA3ADC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</w:t>
      </w:r>
      <w:r w:rsidR="0015109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10FA6">
        <w:rPr>
          <w:rFonts w:ascii="Times New Roman" w:hAnsi="Times New Roman" w:cs="Times New Roman"/>
          <w:sz w:val="28"/>
          <w:szCs w:val="28"/>
        </w:rPr>
        <w:t>на 2016</w:t>
      </w:r>
      <w:r w:rsidR="00EF75DB"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C1676" w:rsidRPr="00FA3ADC">
        <w:rPr>
          <w:rFonts w:ascii="Times New Roman" w:hAnsi="Times New Roman" w:cs="Times New Roman"/>
          <w:sz w:val="28"/>
          <w:szCs w:val="28"/>
        </w:rPr>
        <w:t xml:space="preserve"> министерством спорта Самарской области.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Соревнован</w:t>
      </w:r>
      <w:r w:rsidR="00BB48E4">
        <w:rPr>
          <w:rFonts w:ascii="Times New Roman" w:hAnsi="Times New Roman" w:cs="Times New Roman"/>
          <w:sz w:val="28"/>
          <w:szCs w:val="28"/>
        </w:rPr>
        <w:t xml:space="preserve">ия проводятся в соответствии с </w:t>
      </w:r>
      <w:r w:rsidR="00924CAB">
        <w:rPr>
          <w:rFonts w:ascii="Times New Roman" w:hAnsi="Times New Roman" w:cs="Times New Roman"/>
          <w:sz w:val="28"/>
          <w:szCs w:val="28"/>
        </w:rPr>
        <w:t>п</w:t>
      </w:r>
      <w:r w:rsidRPr="00FA3ADC">
        <w:rPr>
          <w:rFonts w:ascii="Times New Roman" w:hAnsi="Times New Roman" w:cs="Times New Roman"/>
          <w:sz w:val="28"/>
          <w:szCs w:val="28"/>
        </w:rPr>
        <w:t>равилами вида спорта «</w:t>
      </w:r>
      <w:proofErr w:type="spellStart"/>
      <w:r w:rsidRPr="00FA3ADC">
        <w:rPr>
          <w:rFonts w:ascii="Times New Roman" w:hAnsi="Times New Roman" w:cs="Times New Roman"/>
          <w:sz w:val="28"/>
          <w:szCs w:val="28"/>
        </w:rPr>
        <w:t>черлид</w:t>
      </w:r>
      <w:r w:rsidR="007807B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7807B5">
        <w:rPr>
          <w:rFonts w:ascii="Times New Roman" w:hAnsi="Times New Roman" w:cs="Times New Roman"/>
          <w:sz w:val="28"/>
          <w:szCs w:val="28"/>
        </w:rPr>
        <w:t xml:space="preserve">», утвержденными Министерством спорта Российской Федерации </w:t>
      </w:r>
      <w:r w:rsidR="000B5A44" w:rsidRPr="000B5A44">
        <w:rPr>
          <w:rFonts w:ascii="Times New Roman" w:hAnsi="Times New Roman" w:cs="Times New Roman"/>
          <w:sz w:val="28"/>
          <w:szCs w:val="28"/>
        </w:rPr>
        <w:t xml:space="preserve">от «04» сентября 2014 г. № 754 </w:t>
      </w:r>
      <w:r w:rsidRPr="00FA3ADC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ADC">
        <w:rPr>
          <w:rFonts w:ascii="Times New Roman" w:hAnsi="Times New Roman" w:cs="Times New Roman"/>
          <w:bCs/>
          <w:sz w:val="28"/>
          <w:szCs w:val="28"/>
        </w:rPr>
        <w:t>Основными целями и задачами соревнований являются:</w:t>
      </w:r>
    </w:p>
    <w:p w:rsidR="00A72988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популяризация и дальнейшее развитие </w:t>
      </w:r>
      <w:proofErr w:type="spellStart"/>
      <w:r w:rsidRPr="00FA3ADC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FA3ADC">
        <w:rPr>
          <w:rFonts w:ascii="Times New Roman" w:hAnsi="Times New Roman" w:cs="Times New Roman"/>
          <w:sz w:val="28"/>
          <w:szCs w:val="28"/>
        </w:rPr>
        <w:t xml:space="preserve"> в Самарской об</w:t>
      </w:r>
      <w:r w:rsidR="00BB48E4">
        <w:rPr>
          <w:rFonts w:ascii="Times New Roman" w:hAnsi="Times New Roman" w:cs="Times New Roman"/>
          <w:sz w:val="28"/>
          <w:szCs w:val="28"/>
        </w:rPr>
        <w:t>ласти;</w:t>
      </w:r>
      <w:r w:rsidRPr="00FA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88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привлечение жителей </w:t>
      </w:r>
      <w:r w:rsidR="006C27C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A72988">
        <w:rPr>
          <w:rFonts w:ascii="Times New Roman" w:hAnsi="Times New Roman" w:cs="Times New Roman"/>
          <w:sz w:val="28"/>
          <w:szCs w:val="28"/>
        </w:rPr>
        <w:t>всех возрастов к активным с</w:t>
      </w:r>
      <w:r w:rsidRPr="00FA3ADC">
        <w:rPr>
          <w:rFonts w:ascii="Times New Roman" w:hAnsi="Times New Roman" w:cs="Times New Roman"/>
          <w:sz w:val="28"/>
          <w:szCs w:val="28"/>
        </w:rPr>
        <w:t>истематическим занятиям физической культурой и спортом;</w:t>
      </w:r>
    </w:p>
    <w:p w:rsidR="00FC1676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FC1676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укрепление здоровья участников;</w:t>
      </w:r>
    </w:p>
    <w:p w:rsidR="00FC1676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FA3ADC">
        <w:rPr>
          <w:rFonts w:ascii="Times New Roman" w:hAnsi="Times New Roman" w:cs="Times New Roman"/>
          <w:sz w:val="28"/>
          <w:szCs w:val="28"/>
        </w:rPr>
        <w:t xml:space="preserve"> мастерства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Pr="00FA3ADC">
        <w:rPr>
          <w:rFonts w:ascii="Times New Roman" w:hAnsi="Times New Roman" w:cs="Times New Roman"/>
          <w:sz w:val="28"/>
          <w:szCs w:val="28"/>
        </w:rPr>
        <w:t xml:space="preserve"> и выполнение ими разрядных норм Единой всероссийской спортивной классификации;</w:t>
      </w:r>
    </w:p>
    <w:p w:rsidR="00FC1676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выявление сильнейших спортсменов Самарской области для участия </w:t>
      </w:r>
      <w:r w:rsidR="00924C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3ADC">
        <w:rPr>
          <w:rFonts w:ascii="Times New Roman" w:hAnsi="Times New Roman" w:cs="Times New Roman"/>
          <w:sz w:val="28"/>
          <w:szCs w:val="28"/>
        </w:rPr>
        <w:t>в</w:t>
      </w:r>
      <w:r w:rsidR="00BB48E4">
        <w:rPr>
          <w:rFonts w:ascii="Times New Roman" w:hAnsi="Times New Roman" w:cs="Times New Roman"/>
          <w:sz w:val="28"/>
          <w:szCs w:val="28"/>
        </w:rPr>
        <w:t>о</w:t>
      </w:r>
      <w:r w:rsidRPr="00FA3ADC">
        <w:rPr>
          <w:rFonts w:ascii="Times New Roman" w:hAnsi="Times New Roman" w:cs="Times New Roman"/>
          <w:sz w:val="28"/>
          <w:szCs w:val="28"/>
        </w:rPr>
        <w:t xml:space="preserve"> </w:t>
      </w:r>
      <w:r w:rsidR="00BB48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FA3ADC">
        <w:rPr>
          <w:rFonts w:ascii="Times New Roman" w:hAnsi="Times New Roman" w:cs="Times New Roman"/>
          <w:sz w:val="28"/>
          <w:szCs w:val="28"/>
        </w:rPr>
        <w:t xml:space="preserve">российских соревнованиях по </w:t>
      </w:r>
      <w:proofErr w:type="spellStart"/>
      <w:r w:rsidRPr="00FA3ADC">
        <w:rPr>
          <w:rFonts w:ascii="Times New Roman" w:hAnsi="Times New Roman" w:cs="Times New Roman"/>
          <w:sz w:val="28"/>
          <w:szCs w:val="28"/>
        </w:rPr>
        <w:t>черлидингу</w:t>
      </w:r>
      <w:proofErr w:type="spellEnd"/>
      <w:r w:rsidRPr="00FA3ADC">
        <w:rPr>
          <w:rFonts w:ascii="Times New Roman" w:hAnsi="Times New Roman" w:cs="Times New Roman"/>
          <w:sz w:val="28"/>
          <w:szCs w:val="28"/>
        </w:rPr>
        <w:t>.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676" w:rsidRPr="00FA3ADC" w:rsidRDefault="00FC1676" w:rsidP="00924CAB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ΙΙ. ПРАВА И ОБЯЗАННОСТИ ОРГАНИЗАТОРОВ</w:t>
      </w:r>
    </w:p>
    <w:p w:rsidR="00FC1676" w:rsidRPr="00FA3ADC" w:rsidRDefault="00FC1676" w:rsidP="00924CA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AB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FA3ADC">
        <w:rPr>
          <w:rFonts w:ascii="Times New Roman" w:hAnsi="Times New Roman" w:cs="Times New Roman"/>
          <w:sz w:val="28"/>
          <w:szCs w:val="28"/>
        </w:rPr>
        <w:t xml:space="preserve"> и проведением соревнований осуществляется министерством спорта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далее – министерство) и </w:t>
      </w:r>
      <w:r w:rsidRPr="00FA3ADC">
        <w:rPr>
          <w:rFonts w:ascii="Times New Roman" w:hAnsi="Times New Roman" w:cs="Times New Roman"/>
          <w:sz w:val="28"/>
          <w:szCs w:val="28"/>
        </w:rPr>
        <w:t xml:space="preserve">Самарской региональной физкультурно-спортивной </w:t>
      </w:r>
      <w:r w:rsidR="00786B3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A3ADC">
        <w:rPr>
          <w:rFonts w:ascii="Times New Roman" w:hAnsi="Times New Roman" w:cs="Times New Roman"/>
          <w:sz w:val="28"/>
          <w:szCs w:val="28"/>
        </w:rPr>
        <w:t xml:space="preserve">организацией «Федерация </w:t>
      </w:r>
      <w:proofErr w:type="spellStart"/>
      <w:r w:rsidRPr="00FA3ADC">
        <w:rPr>
          <w:rFonts w:ascii="Times New Roman" w:hAnsi="Times New Roman" w:cs="Times New Roman"/>
          <w:sz w:val="28"/>
          <w:szCs w:val="28"/>
        </w:rPr>
        <w:t>черлидинга</w:t>
      </w:r>
      <w:proofErr w:type="spellEnd"/>
      <w:r w:rsidRPr="00FA3ADC">
        <w:rPr>
          <w:rFonts w:ascii="Times New Roman" w:hAnsi="Times New Roman" w:cs="Times New Roman"/>
          <w:sz w:val="28"/>
          <w:szCs w:val="28"/>
        </w:rPr>
        <w:t>»</w:t>
      </w:r>
      <w:r w:rsidR="00924CAB">
        <w:rPr>
          <w:rFonts w:ascii="Times New Roman" w:hAnsi="Times New Roman" w:cs="Times New Roman"/>
          <w:sz w:val="28"/>
          <w:szCs w:val="28"/>
        </w:rPr>
        <w:t>, аккредитованной</w:t>
      </w:r>
      <w:r w:rsidRPr="00FA3ADC">
        <w:rPr>
          <w:rFonts w:ascii="Times New Roman" w:hAnsi="Times New Roman" w:cs="Times New Roman"/>
          <w:sz w:val="28"/>
          <w:szCs w:val="28"/>
        </w:rPr>
        <w:t xml:space="preserve"> </w:t>
      </w:r>
      <w:r w:rsidR="00924CAB" w:rsidRPr="00BB48E4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="00924CAB">
        <w:rPr>
          <w:rFonts w:ascii="Times New Roman" w:hAnsi="Times New Roman" w:cs="Times New Roman"/>
          <w:color w:val="000000"/>
          <w:sz w:val="28"/>
          <w:szCs w:val="28"/>
        </w:rPr>
        <w:t>от 25.06.2014 № 573-П</w:t>
      </w:r>
      <w:r w:rsidR="00924CAB" w:rsidRPr="00FA3ADC">
        <w:rPr>
          <w:rFonts w:ascii="Times New Roman" w:hAnsi="Times New Roman" w:cs="Times New Roman"/>
          <w:sz w:val="28"/>
          <w:szCs w:val="28"/>
        </w:rPr>
        <w:t xml:space="preserve"> </w:t>
      </w:r>
      <w:r w:rsidRPr="00FA3ADC">
        <w:rPr>
          <w:rFonts w:ascii="Times New Roman" w:hAnsi="Times New Roman" w:cs="Times New Roman"/>
          <w:sz w:val="28"/>
          <w:szCs w:val="28"/>
        </w:rPr>
        <w:t>(далее – федерация).</w:t>
      </w:r>
      <w:r w:rsidR="00924CAB" w:rsidRPr="00924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1676" w:rsidRPr="00FA3ADC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</w:t>
      </w:r>
      <w:r>
        <w:rPr>
          <w:rFonts w:ascii="Times New Roman" w:hAnsi="Times New Roman" w:cs="Times New Roman"/>
          <w:sz w:val="28"/>
          <w:szCs w:val="28"/>
        </w:rPr>
        <w:t>ю судейскую коллегию</w:t>
      </w:r>
      <w:r w:rsidR="00D5186F">
        <w:rPr>
          <w:rFonts w:ascii="Times New Roman" w:hAnsi="Times New Roman" w:cs="Times New Roman"/>
          <w:sz w:val="28"/>
          <w:szCs w:val="28"/>
        </w:rPr>
        <w:t xml:space="preserve"> (далее – ГС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186F">
        <w:rPr>
          <w:rFonts w:ascii="Times New Roman" w:hAnsi="Times New Roman" w:cs="Times New Roman"/>
          <w:sz w:val="28"/>
          <w:szCs w:val="28"/>
        </w:rPr>
        <w:t xml:space="preserve"> состав которой утверждается федерацией</w:t>
      </w:r>
      <w:r w:rsidRPr="00FA3ADC">
        <w:rPr>
          <w:rFonts w:ascii="Times New Roman" w:hAnsi="Times New Roman" w:cs="Times New Roman"/>
          <w:sz w:val="28"/>
          <w:szCs w:val="28"/>
        </w:rPr>
        <w:t>.</w:t>
      </w:r>
    </w:p>
    <w:p w:rsidR="00B90628" w:rsidRDefault="00B90628" w:rsidP="00924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ΙΙΙ. ОБЕСПЕЧЕНИЕ БЕЗОПАСНОСТИ УЧАСТНИКОВ И ЗРИТЕЛЕЙ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Обеспечение общественного порядка и безопасности участников и зрителей во время проведения соревнований возлагается на федерацию.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обязательного медицинского страхования, договора о страховании жизни и здоровья от несчастных случаев, которые представляются в мандатную комиссию на каждого участника соревнований.</w:t>
      </w:r>
    </w:p>
    <w:p w:rsidR="00FC1676" w:rsidRDefault="00FC1676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оревнований </w:t>
      </w:r>
      <w:r w:rsidR="001E6186">
        <w:rPr>
          <w:rFonts w:ascii="Times New Roman" w:hAnsi="Times New Roman" w:cs="Times New Roman"/>
          <w:sz w:val="28"/>
          <w:szCs w:val="28"/>
        </w:rPr>
        <w:t>в местах</w:t>
      </w:r>
      <w:r w:rsidRPr="00FA3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A3AD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должен находиться</w:t>
      </w:r>
      <w:r w:rsidR="001E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FA3ADC">
        <w:rPr>
          <w:rFonts w:ascii="Times New Roman" w:hAnsi="Times New Roman" w:cs="Times New Roman"/>
          <w:sz w:val="28"/>
          <w:szCs w:val="28"/>
        </w:rPr>
        <w:t xml:space="preserve">медицинский персонал для оказания первой медицинской помощи в случае необходимости. </w:t>
      </w:r>
    </w:p>
    <w:p w:rsidR="000A3760" w:rsidRPr="00FA3ADC" w:rsidRDefault="000A3760" w:rsidP="00924C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Default="00FC1676" w:rsidP="00977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ΙV. ОБЩИЕ СВЕДЕНИЯ О СПОРТИВНЫХ СОРЕВНОВАНИЯХ</w:t>
      </w:r>
    </w:p>
    <w:p w:rsidR="0097733F" w:rsidRDefault="0097733F" w:rsidP="00977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3F" w:rsidRPr="0097733F" w:rsidRDefault="0097733F" w:rsidP="00977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33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A3760" w:rsidRPr="000A37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A3760">
        <w:rPr>
          <w:rFonts w:ascii="Times New Roman" w:hAnsi="Times New Roman" w:cs="Times New Roman"/>
          <w:b/>
          <w:bCs/>
          <w:sz w:val="28"/>
          <w:szCs w:val="28"/>
        </w:rPr>
        <w:t xml:space="preserve">ткрытый </w:t>
      </w:r>
      <w:r w:rsidR="00A50E6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10FA6">
        <w:rPr>
          <w:rFonts w:ascii="Times New Roman" w:hAnsi="Times New Roman" w:cs="Times New Roman"/>
          <w:b/>
          <w:bCs/>
          <w:sz w:val="28"/>
          <w:szCs w:val="28"/>
        </w:rPr>
        <w:t>урнир</w:t>
      </w:r>
      <w:r w:rsidR="000A3760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0A3760" w:rsidRPr="000A3760">
        <w:rPr>
          <w:rFonts w:ascii="Times New Roman" w:hAnsi="Times New Roman" w:cs="Times New Roman"/>
          <w:b/>
          <w:bCs/>
          <w:sz w:val="28"/>
          <w:szCs w:val="28"/>
        </w:rPr>
        <w:t xml:space="preserve"> среди </w:t>
      </w:r>
      <w:r w:rsidR="001D0484">
        <w:rPr>
          <w:rFonts w:ascii="Times New Roman" w:hAnsi="Times New Roman" w:cs="Times New Roman"/>
          <w:b/>
          <w:bCs/>
          <w:sz w:val="28"/>
          <w:szCs w:val="28"/>
        </w:rPr>
        <w:t xml:space="preserve">мальчиков и девочек, юниоров и юниорок, </w:t>
      </w:r>
      <w:r w:rsidR="000A3760" w:rsidRPr="000A3760">
        <w:rPr>
          <w:rFonts w:ascii="Times New Roman" w:hAnsi="Times New Roman" w:cs="Times New Roman"/>
          <w:b/>
          <w:bCs/>
          <w:sz w:val="28"/>
          <w:szCs w:val="28"/>
        </w:rPr>
        <w:t>мужчин и женщин</w:t>
      </w:r>
      <w:r w:rsidR="001D0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79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B56799">
        <w:rPr>
          <w:rFonts w:ascii="Times New Roman" w:eastAsia="Times New Roman" w:hAnsi="Times New Roman" w:cs="Times New Roman"/>
          <w:b/>
          <w:sz w:val="28"/>
          <w:szCs w:val="28"/>
        </w:rPr>
        <w:t>черлидингу</w:t>
      </w:r>
      <w:proofErr w:type="spellEnd"/>
      <w:r w:rsidR="00380E38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EF75DB" w:rsidRPr="00AF10B2" w:rsidRDefault="00EF75DB" w:rsidP="00977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BED" w:rsidRPr="00EA4EEF" w:rsidRDefault="00DE48B5" w:rsidP="0097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ED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D0484">
        <w:rPr>
          <w:rFonts w:ascii="Times New Roman" w:hAnsi="Times New Roman" w:cs="Times New Roman"/>
          <w:sz w:val="28"/>
          <w:szCs w:val="28"/>
        </w:rPr>
        <w:t>13</w:t>
      </w:r>
      <w:r w:rsidR="00151099" w:rsidRPr="00220BED">
        <w:rPr>
          <w:rFonts w:ascii="Times New Roman" w:hAnsi="Times New Roman" w:cs="Times New Roman"/>
          <w:sz w:val="28"/>
          <w:szCs w:val="28"/>
        </w:rPr>
        <w:t xml:space="preserve"> </w:t>
      </w:r>
      <w:r w:rsidR="001D0484">
        <w:rPr>
          <w:rFonts w:ascii="Times New Roman" w:hAnsi="Times New Roman" w:cs="Times New Roman"/>
          <w:sz w:val="28"/>
          <w:szCs w:val="28"/>
        </w:rPr>
        <w:t>марта</w:t>
      </w:r>
      <w:r w:rsidR="007136B5">
        <w:rPr>
          <w:rFonts w:ascii="Times New Roman" w:hAnsi="Times New Roman" w:cs="Times New Roman"/>
          <w:sz w:val="28"/>
          <w:szCs w:val="28"/>
        </w:rPr>
        <w:t xml:space="preserve"> </w:t>
      </w:r>
      <w:r w:rsidR="001D0484">
        <w:rPr>
          <w:rFonts w:ascii="Times New Roman" w:hAnsi="Times New Roman" w:cs="Times New Roman"/>
          <w:sz w:val="28"/>
          <w:szCs w:val="28"/>
        </w:rPr>
        <w:t>2016</w:t>
      </w:r>
      <w:r w:rsidR="00FC1676" w:rsidRPr="00220B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EEF">
        <w:rPr>
          <w:rFonts w:ascii="Times New Roman" w:hAnsi="Times New Roman" w:cs="Times New Roman"/>
          <w:sz w:val="28"/>
          <w:szCs w:val="28"/>
        </w:rPr>
        <w:t xml:space="preserve"> в </w:t>
      </w:r>
      <w:r w:rsidR="00A50E63">
        <w:rPr>
          <w:rFonts w:ascii="Times New Roman" w:hAnsi="Times New Roman" w:cs="Times New Roman"/>
          <w:sz w:val="28"/>
          <w:szCs w:val="28"/>
        </w:rPr>
        <w:t>спортивном зале спортивного комплекса</w:t>
      </w:r>
      <w:r w:rsidR="001D0484">
        <w:rPr>
          <w:rFonts w:ascii="Times New Roman" w:hAnsi="Times New Roman" w:cs="Times New Roman"/>
          <w:sz w:val="28"/>
          <w:szCs w:val="28"/>
        </w:rPr>
        <w:t xml:space="preserve"> «Акробат» </w:t>
      </w:r>
      <w:r w:rsidR="000A3760">
        <w:rPr>
          <w:rFonts w:ascii="Times New Roman" w:hAnsi="Times New Roman" w:cs="Times New Roman"/>
          <w:sz w:val="28"/>
          <w:szCs w:val="28"/>
        </w:rPr>
        <w:t>по адресу:</w:t>
      </w:r>
      <w:r w:rsidR="00220BED" w:rsidRPr="00220BED">
        <w:rPr>
          <w:rFonts w:ascii="Times New Roman" w:hAnsi="Times New Roman" w:cs="Times New Roman"/>
          <w:sz w:val="28"/>
          <w:szCs w:val="28"/>
        </w:rPr>
        <w:t xml:space="preserve"> </w:t>
      </w:r>
      <w:r w:rsidR="001D0484" w:rsidRPr="001D04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. Тольятти, ул. </w:t>
      </w:r>
      <w:proofErr w:type="spellStart"/>
      <w:r w:rsidR="001D0484" w:rsidRPr="001D04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ныкина</w:t>
      </w:r>
      <w:proofErr w:type="spellEnd"/>
      <w:r w:rsidR="001D0484" w:rsidRPr="001D04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2А.</w:t>
      </w:r>
    </w:p>
    <w:p w:rsidR="00FC1676" w:rsidRPr="0097733F" w:rsidRDefault="0097733F" w:rsidP="0097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6010" w:rsidRPr="00FF6010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6010" w:rsidRPr="00FF6010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136B5">
        <w:rPr>
          <w:rFonts w:ascii="Times New Roman" w:hAnsi="Times New Roman" w:cs="Times New Roman"/>
          <w:sz w:val="28"/>
          <w:szCs w:val="28"/>
        </w:rPr>
        <w:t xml:space="preserve"> 10</w:t>
      </w:r>
      <w:r w:rsidR="00D5186F" w:rsidRPr="00FF6010">
        <w:rPr>
          <w:rFonts w:ascii="Times New Roman" w:hAnsi="Times New Roman" w:cs="Times New Roman"/>
          <w:sz w:val="28"/>
          <w:szCs w:val="28"/>
        </w:rPr>
        <w:t>.</w:t>
      </w:r>
      <w:r w:rsidR="00B90628" w:rsidRPr="00FF6010">
        <w:rPr>
          <w:rFonts w:ascii="Times New Roman" w:hAnsi="Times New Roman" w:cs="Times New Roman"/>
          <w:sz w:val="28"/>
          <w:szCs w:val="28"/>
        </w:rPr>
        <w:t>00</w:t>
      </w:r>
      <w:r w:rsidR="00D64B09" w:rsidRPr="00FF6010">
        <w:rPr>
          <w:rFonts w:ascii="Times New Roman" w:hAnsi="Times New Roman" w:cs="Times New Roman"/>
          <w:sz w:val="28"/>
          <w:szCs w:val="28"/>
        </w:rPr>
        <w:t xml:space="preserve"> ч</w:t>
      </w:r>
      <w:r w:rsidR="00B90628" w:rsidRPr="00FF6010">
        <w:rPr>
          <w:rFonts w:ascii="Times New Roman" w:hAnsi="Times New Roman" w:cs="Times New Roman"/>
          <w:sz w:val="28"/>
          <w:szCs w:val="28"/>
        </w:rPr>
        <w:t>.</w:t>
      </w:r>
    </w:p>
    <w:p w:rsidR="00FC1676" w:rsidRPr="00AC081A" w:rsidRDefault="00AC636B" w:rsidP="009773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0BED">
        <w:rPr>
          <w:rFonts w:ascii="Times New Roman" w:hAnsi="Times New Roman" w:cs="Times New Roman"/>
          <w:sz w:val="28"/>
          <w:szCs w:val="28"/>
        </w:rPr>
        <w:t xml:space="preserve">Заседание ГСК </w:t>
      </w:r>
      <w:r w:rsidR="00FC1676" w:rsidRPr="00220BE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C776B">
        <w:rPr>
          <w:rFonts w:ascii="Times New Roman" w:hAnsi="Times New Roman" w:cs="Times New Roman"/>
          <w:sz w:val="28"/>
          <w:szCs w:val="28"/>
        </w:rPr>
        <w:t>15</w:t>
      </w:r>
      <w:r w:rsidR="001D0484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136B5">
        <w:rPr>
          <w:rFonts w:ascii="Times New Roman" w:hAnsi="Times New Roman" w:cs="Times New Roman"/>
          <w:sz w:val="28"/>
          <w:szCs w:val="28"/>
        </w:rPr>
        <w:t xml:space="preserve"> </w:t>
      </w:r>
      <w:r w:rsidR="001D0484">
        <w:rPr>
          <w:rFonts w:ascii="Times New Roman" w:hAnsi="Times New Roman" w:cs="Times New Roman"/>
          <w:sz w:val="28"/>
          <w:szCs w:val="28"/>
        </w:rPr>
        <w:t>2016</w:t>
      </w:r>
      <w:r w:rsidR="00220B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4EEF">
        <w:rPr>
          <w:rFonts w:ascii="Times New Roman" w:hAnsi="Times New Roman" w:cs="Times New Roman"/>
          <w:sz w:val="28"/>
          <w:szCs w:val="28"/>
        </w:rPr>
        <w:t>в 16.30 ч</w:t>
      </w:r>
      <w:r w:rsidR="00D64B09" w:rsidRPr="00220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676" w:rsidRPr="00220BE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773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1676" w:rsidRPr="00220BED">
        <w:rPr>
          <w:rFonts w:ascii="Times New Roman" w:hAnsi="Times New Roman" w:cs="Times New Roman"/>
          <w:sz w:val="28"/>
          <w:szCs w:val="28"/>
        </w:rPr>
        <w:t>г</w:t>
      </w:r>
      <w:r w:rsidR="00D64B09" w:rsidRPr="00220BED">
        <w:rPr>
          <w:rFonts w:ascii="Times New Roman" w:hAnsi="Times New Roman" w:cs="Times New Roman"/>
          <w:sz w:val="28"/>
          <w:szCs w:val="28"/>
        </w:rPr>
        <w:t>.</w:t>
      </w:r>
      <w:r w:rsidR="00FC1676" w:rsidRPr="00220BED">
        <w:rPr>
          <w:rFonts w:ascii="Times New Roman" w:hAnsi="Times New Roman" w:cs="Times New Roman"/>
          <w:sz w:val="28"/>
          <w:szCs w:val="28"/>
        </w:rPr>
        <w:t xml:space="preserve"> Самара,</w:t>
      </w:r>
      <w:r w:rsidR="00FC1676" w:rsidRPr="008545BC">
        <w:rPr>
          <w:rFonts w:ascii="Times New Roman" w:hAnsi="Times New Roman" w:cs="Times New Roman"/>
          <w:sz w:val="28"/>
          <w:szCs w:val="28"/>
        </w:rPr>
        <w:t xml:space="preserve"> </w:t>
      </w:r>
      <w:r w:rsidR="000A3760">
        <w:rPr>
          <w:rFonts w:ascii="Times New Roman" w:hAnsi="Times New Roman" w:cs="Times New Roman"/>
          <w:sz w:val="28"/>
          <w:szCs w:val="28"/>
        </w:rPr>
        <w:t>ул. Фрунзе, д. 179 А.</w:t>
      </w:r>
    </w:p>
    <w:p w:rsidR="00B56799" w:rsidRDefault="008545BC" w:rsidP="0097733F">
      <w:pPr>
        <w:pStyle w:val="a6"/>
        <w:ind w:firstLine="720"/>
        <w:jc w:val="both"/>
        <w:rPr>
          <w:sz w:val="28"/>
          <w:szCs w:val="28"/>
        </w:rPr>
      </w:pPr>
      <w:r w:rsidRPr="00D306D9">
        <w:rPr>
          <w:sz w:val="28"/>
          <w:szCs w:val="28"/>
        </w:rPr>
        <w:t xml:space="preserve">Соревнования по </w:t>
      </w:r>
      <w:proofErr w:type="spellStart"/>
      <w:r w:rsidRPr="00D306D9">
        <w:rPr>
          <w:sz w:val="28"/>
          <w:szCs w:val="28"/>
        </w:rPr>
        <w:t>черлидингу</w:t>
      </w:r>
      <w:proofErr w:type="spellEnd"/>
      <w:r w:rsidRPr="00D306D9">
        <w:rPr>
          <w:sz w:val="28"/>
          <w:szCs w:val="28"/>
        </w:rPr>
        <w:t xml:space="preserve"> проводятся в</w:t>
      </w:r>
      <w:r w:rsidR="0040756E">
        <w:rPr>
          <w:sz w:val="28"/>
          <w:szCs w:val="28"/>
        </w:rPr>
        <w:t xml:space="preserve"> </w:t>
      </w:r>
      <w:r w:rsidR="00B56799">
        <w:rPr>
          <w:sz w:val="28"/>
          <w:szCs w:val="28"/>
        </w:rPr>
        <w:t>следующих</w:t>
      </w:r>
      <w:r w:rsidR="002D1C7C">
        <w:rPr>
          <w:sz w:val="28"/>
          <w:szCs w:val="28"/>
        </w:rPr>
        <w:t xml:space="preserve"> дисциплинах</w:t>
      </w:r>
      <w:r w:rsidR="0097733F">
        <w:rPr>
          <w:sz w:val="28"/>
          <w:szCs w:val="28"/>
        </w:rPr>
        <w:t>:</w:t>
      </w:r>
      <w:r w:rsidR="003928B1">
        <w:rPr>
          <w:sz w:val="28"/>
          <w:szCs w:val="28"/>
        </w:rPr>
        <w:t xml:space="preserve"> </w:t>
      </w:r>
    </w:p>
    <w:p w:rsidR="000A3760" w:rsidRDefault="000A3760" w:rsidP="0097733F">
      <w:pPr>
        <w:pStyle w:val="a6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</w:t>
      </w:r>
      <w:proofErr w:type="spellEnd"/>
      <w:r>
        <w:rPr>
          <w:sz w:val="28"/>
          <w:szCs w:val="28"/>
        </w:rPr>
        <w:t>;</w:t>
      </w:r>
    </w:p>
    <w:p w:rsidR="000A3760" w:rsidRDefault="000A3760" w:rsidP="0097733F">
      <w:pPr>
        <w:pStyle w:val="a6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-микс</w:t>
      </w:r>
      <w:proofErr w:type="spellEnd"/>
      <w:r>
        <w:rPr>
          <w:sz w:val="28"/>
          <w:szCs w:val="28"/>
        </w:rPr>
        <w:t>;</w:t>
      </w:r>
    </w:p>
    <w:p w:rsidR="000A3760" w:rsidRDefault="000A3760" w:rsidP="0097733F">
      <w:pPr>
        <w:pStyle w:val="a6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с</w:t>
      </w:r>
      <w:proofErr w:type="spellEnd"/>
      <w:r>
        <w:rPr>
          <w:sz w:val="28"/>
          <w:szCs w:val="28"/>
        </w:rPr>
        <w:t>;</w:t>
      </w:r>
    </w:p>
    <w:p w:rsidR="000A3760" w:rsidRDefault="000A3760" w:rsidP="0097733F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>;</w:t>
      </w:r>
    </w:p>
    <w:p w:rsidR="000A3760" w:rsidRDefault="008F2D71" w:rsidP="0097733F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</w:t>
      </w:r>
      <w:proofErr w:type="spellStart"/>
      <w:r>
        <w:rPr>
          <w:sz w:val="28"/>
          <w:szCs w:val="28"/>
        </w:rPr>
        <w:t>станты</w:t>
      </w:r>
      <w:proofErr w:type="spellEnd"/>
      <w:r w:rsidR="000A3760">
        <w:rPr>
          <w:sz w:val="28"/>
          <w:szCs w:val="28"/>
        </w:rPr>
        <w:t xml:space="preserve"> </w:t>
      </w:r>
      <w:proofErr w:type="spellStart"/>
      <w:r w:rsidR="000A3760">
        <w:rPr>
          <w:sz w:val="28"/>
          <w:szCs w:val="28"/>
        </w:rPr>
        <w:t>микс</w:t>
      </w:r>
      <w:proofErr w:type="spellEnd"/>
      <w:r w:rsidR="000A3760">
        <w:rPr>
          <w:sz w:val="28"/>
          <w:szCs w:val="28"/>
        </w:rPr>
        <w:t>;</w:t>
      </w:r>
    </w:p>
    <w:p w:rsidR="000A3760" w:rsidRDefault="000A3760" w:rsidP="0097733F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нерские </w:t>
      </w:r>
      <w:proofErr w:type="spellStart"/>
      <w:r>
        <w:rPr>
          <w:sz w:val="28"/>
          <w:szCs w:val="28"/>
        </w:rPr>
        <w:t>станты</w:t>
      </w:r>
      <w:proofErr w:type="spellEnd"/>
      <w:r>
        <w:rPr>
          <w:sz w:val="28"/>
          <w:szCs w:val="28"/>
        </w:rPr>
        <w:t>.</w:t>
      </w:r>
    </w:p>
    <w:p w:rsidR="00054C7B" w:rsidRDefault="00054C7B" w:rsidP="00805F63">
      <w:pPr>
        <w:tabs>
          <w:tab w:val="left" w:pos="675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 w:rsidR="00FC1676" w:rsidRPr="004451C3">
        <w:rPr>
          <w:rFonts w:ascii="Times New Roman" w:hAnsi="Times New Roman" w:cs="Times New Roman"/>
          <w:sz w:val="28"/>
          <w:szCs w:val="28"/>
        </w:rPr>
        <w:t xml:space="preserve"> участников:</w:t>
      </w:r>
      <w:r w:rsidR="0080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FB" w:rsidRDefault="00A50E63" w:rsidP="00054C7B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C7B">
        <w:rPr>
          <w:sz w:val="28"/>
          <w:szCs w:val="28"/>
        </w:rPr>
        <w:t xml:space="preserve">альчики, девочки 8-11 лет </w:t>
      </w:r>
      <w:r w:rsidR="006646FB">
        <w:rPr>
          <w:sz w:val="28"/>
          <w:szCs w:val="28"/>
        </w:rPr>
        <w:t>(2005-2008</w:t>
      </w:r>
      <w:r w:rsidR="006646FB" w:rsidRPr="00F26934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;</w:t>
      </w:r>
    </w:p>
    <w:p w:rsidR="00054C7B" w:rsidRDefault="00054C7B" w:rsidP="00054C7B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ниоры, юниорки 12-16 лет</w:t>
      </w:r>
      <w:r w:rsidR="00603E81">
        <w:rPr>
          <w:sz w:val="28"/>
          <w:szCs w:val="28"/>
        </w:rPr>
        <w:t xml:space="preserve"> </w:t>
      </w:r>
      <w:r w:rsidR="006646FB">
        <w:rPr>
          <w:sz w:val="28"/>
          <w:szCs w:val="28"/>
        </w:rPr>
        <w:t>(2000-2004</w:t>
      </w:r>
      <w:r w:rsidR="006646FB" w:rsidRPr="00F26934">
        <w:rPr>
          <w:sz w:val="28"/>
          <w:szCs w:val="28"/>
        </w:rPr>
        <w:t xml:space="preserve"> годов рождения)</w:t>
      </w:r>
      <w:r w:rsidR="00A50E63">
        <w:rPr>
          <w:sz w:val="28"/>
          <w:szCs w:val="28"/>
        </w:rPr>
        <w:t>;</w:t>
      </w:r>
    </w:p>
    <w:p w:rsidR="00220BED" w:rsidRDefault="00805F63" w:rsidP="00054C7B">
      <w:pPr>
        <w:tabs>
          <w:tab w:val="left" w:pos="675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7B">
        <w:rPr>
          <w:rFonts w:ascii="Times New Roman" w:hAnsi="Times New Roman" w:cs="Times New Roman"/>
          <w:sz w:val="28"/>
          <w:szCs w:val="28"/>
        </w:rPr>
        <w:t>м</w:t>
      </w:r>
      <w:r w:rsidR="00FF6010" w:rsidRPr="00054C7B">
        <w:rPr>
          <w:rFonts w:ascii="Times New Roman" w:hAnsi="Times New Roman" w:cs="Times New Roman"/>
          <w:sz w:val="28"/>
          <w:szCs w:val="28"/>
        </w:rPr>
        <w:t>ужчины, женщины от</w:t>
      </w:r>
      <w:r w:rsidR="00FC1676" w:rsidRPr="00054C7B">
        <w:rPr>
          <w:rFonts w:ascii="Times New Roman" w:hAnsi="Times New Roman" w:cs="Times New Roman"/>
          <w:sz w:val="28"/>
          <w:szCs w:val="28"/>
        </w:rPr>
        <w:t xml:space="preserve"> 16 лет и старше</w:t>
      </w:r>
      <w:r w:rsidR="00EA4EEF" w:rsidRPr="00054C7B">
        <w:rPr>
          <w:rFonts w:ascii="Times New Roman" w:hAnsi="Times New Roman" w:cs="Times New Roman"/>
          <w:sz w:val="28"/>
          <w:szCs w:val="28"/>
        </w:rPr>
        <w:t>.</w:t>
      </w:r>
      <w:r w:rsidR="00FC1676" w:rsidRPr="00054C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E63" w:rsidRDefault="00A50E63" w:rsidP="00054C7B">
      <w:pPr>
        <w:tabs>
          <w:tab w:val="left" w:pos="675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0E63">
        <w:rPr>
          <w:rFonts w:ascii="Times New Roman" w:hAnsi="Times New Roman" w:cs="Times New Roman"/>
          <w:sz w:val="28"/>
          <w:szCs w:val="28"/>
        </w:rPr>
        <w:t xml:space="preserve"> возрастной категории мальчики, девочки спортсмены могут принимать участие только в дисципл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 w:rsidRPr="00A50E63">
        <w:rPr>
          <w:rFonts w:ascii="Times New Roman" w:hAnsi="Times New Roman" w:cs="Times New Roman"/>
          <w:sz w:val="28"/>
          <w:szCs w:val="28"/>
        </w:rPr>
        <w:t>;</w:t>
      </w:r>
    </w:p>
    <w:p w:rsidR="00A50E63" w:rsidRPr="00054C7B" w:rsidRDefault="00A50E63" w:rsidP="00054C7B">
      <w:pPr>
        <w:tabs>
          <w:tab w:val="left" w:pos="675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63">
        <w:rPr>
          <w:rFonts w:ascii="Times New Roman" w:hAnsi="Times New Roman" w:cs="Times New Roman"/>
          <w:sz w:val="28"/>
          <w:szCs w:val="28"/>
        </w:rPr>
        <w:t>спортсмены возрастной категории юниоры, юниорки могут принимать участие во всех спортивных дисциплинах, кроме дисцип</w:t>
      </w:r>
      <w:r w:rsidR="000920C1">
        <w:rPr>
          <w:rFonts w:ascii="Times New Roman" w:hAnsi="Times New Roman" w:cs="Times New Roman"/>
          <w:sz w:val="28"/>
          <w:szCs w:val="28"/>
        </w:rPr>
        <w:t xml:space="preserve">лины партнерские </w:t>
      </w:r>
      <w:proofErr w:type="spellStart"/>
      <w:r w:rsidR="000920C1">
        <w:rPr>
          <w:rFonts w:ascii="Times New Roman" w:hAnsi="Times New Roman" w:cs="Times New Roman"/>
          <w:sz w:val="28"/>
          <w:szCs w:val="28"/>
        </w:rPr>
        <w:t>станты</w:t>
      </w:r>
      <w:proofErr w:type="spellEnd"/>
      <w:r w:rsidR="000920C1">
        <w:rPr>
          <w:rFonts w:ascii="Times New Roman" w:hAnsi="Times New Roman" w:cs="Times New Roman"/>
          <w:sz w:val="28"/>
          <w:szCs w:val="28"/>
        </w:rPr>
        <w:t>.</w:t>
      </w:r>
    </w:p>
    <w:p w:rsidR="00FC1676" w:rsidRPr="00AE473B" w:rsidRDefault="00FC1676" w:rsidP="00924CAB">
      <w:pPr>
        <w:pStyle w:val="a6"/>
        <w:ind w:firstLine="708"/>
        <w:jc w:val="both"/>
        <w:rPr>
          <w:sz w:val="28"/>
          <w:szCs w:val="28"/>
        </w:rPr>
      </w:pPr>
      <w:r w:rsidRPr="00AE473B">
        <w:rPr>
          <w:sz w:val="28"/>
          <w:szCs w:val="28"/>
        </w:rPr>
        <w:t>Судейство осуществляется в открытой форме</w:t>
      </w:r>
      <w:r w:rsidR="00AC081A">
        <w:rPr>
          <w:sz w:val="28"/>
          <w:szCs w:val="28"/>
        </w:rPr>
        <w:t>.</w:t>
      </w:r>
      <w:r w:rsidRPr="00AE473B">
        <w:rPr>
          <w:sz w:val="28"/>
          <w:szCs w:val="28"/>
        </w:rPr>
        <w:t xml:space="preserve"> </w:t>
      </w:r>
    </w:p>
    <w:p w:rsidR="00FC1676" w:rsidRPr="00FA3ADC" w:rsidRDefault="00FC1676" w:rsidP="00924CAB">
      <w:pPr>
        <w:pStyle w:val="a6"/>
        <w:ind w:firstLine="708"/>
        <w:jc w:val="both"/>
        <w:rPr>
          <w:sz w:val="28"/>
          <w:szCs w:val="28"/>
        </w:rPr>
      </w:pPr>
      <w:r w:rsidRPr="00AE473B">
        <w:rPr>
          <w:sz w:val="28"/>
          <w:szCs w:val="28"/>
        </w:rPr>
        <w:t>Сводные протоколы</w:t>
      </w:r>
      <w:r w:rsidR="00603E81">
        <w:rPr>
          <w:sz w:val="28"/>
          <w:szCs w:val="28"/>
        </w:rPr>
        <w:t xml:space="preserve"> судейства направляются по электронной почте </w:t>
      </w:r>
      <w:r w:rsidR="00A71DB6">
        <w:rPr>
          <w:sz w:val="28"/>
          <w:szCs w:val="28"/>
        </w:rPr>
        <w:t>представителям клубов</w:t>
      </w:r>
      <w:r w:rsidR="00603E81">
        <w:rPr>
          <w:sz w:val="28"/>
          <w:szCs w:val="28"/>
        </w:rPr>
        <w:t xml:space="preserve"> и тренерам</w:t>
      </w:r>
      <w:r w:rsidR="00A71DB6">
        <w:rPr>
          <w:sz w:val="28"/>
          <w:szCs w:val="28"/>
        </w:rPr>
        <w:t>,</w:t>
      </w:r>
      <w:r w:rsidR="00603E81">
        <w:rPr>
          <w:sz w:val="28"/>
          <w:szCs w:val="28"/>
        </w:rPr>
        <w:t xml:space="preserve"> принимающим участие в соревнованиях.</w:t>
      </w:r>
    </w:p>
    <w:p w:rsidR="00805F63" w:rsidRDefault="00FC1676" w:rsidP="002D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организацией и проведением соревнований, обращаться по телефонам: 8-927-749-21-45, </w:t>
      </w:r>
      <w:r w:rsidR="009127DD">
        <w:rPr>
          <w:rFonts w:ascii="Times New Roman" w:hAnsi="Times New Roman" w:cs="Times New Roman"/>
          <w:sz w:val="28"/>
          <w:szCs w:val="28"/>
        </w:rPr>
        <w:t>8(846)</w:t>
      </w:r>
      <w:r w:rsidRPr="00FA3ADC">
        <w:rPr>
          <w:rFonts w:ascii="Times New Roman" w:hAnsi="Times New Roman" w:cs="Times New Roman"/>
          <w:sz w:val="28"/>
          <w:szCs w:val="28"/>
        </w:rPr>
        <w:t>972-86-48 (Селиверстова Виктория Владимировна –</w:t>
      </w:r>
      <w:r w:rsidR="00FF6010">
        <w:rPr>
          <w:rFonts w:ascii="Times New Roman" w:hAnsi="Times New Roman" w:cs="Times New Roman"/>
          <w:sz w:val="28"/>
          <w:szCs w:val="28"/>
        </w:rPr>
        <w:t xml:space="preserve"> </w:t>
      </w:r>
      <w:r w:rsidR="00805F63">
        <w:rPr>
          <w:rFonts w:ascii="Times New Roman" w:hAnsi="Times New Roman" w:cs="Times New Roman"/>
          <w:sz w:val="28"/>
          <w:szCs w:val="28"/>
        </w:rPr>
        <w:t>п</w:t>
      </w:r>
      <w:r w:rsidR="00FF6010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805F63">
        <w:rPr>
          <w:rFonts w:ascii="Times New Roman" w:hAnsi="Times New Roman" w:cs="Times New Roman"/>
          <w:sz w:val="28"/>
          <w:szCs w:val="28"/>
        </w:rPr>
        <w:t>федерации</w:t>
      </w:r>
      <w:r w:rsidRPr="00FA3A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1C7C" w:rsidRDefault="002D1C7C" w:rsidP="002D1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239" w:rsidRPr="00FA3ADC" w:rsidRDefault="00957239" w:rsidP="00805F6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FC1676" w:rsidRPr="00FA3ADC" w:rsidRDefault="00FC1676" w:rsidP="00924C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DC">
        <w:rPr>
          <w:rFonts w:ascii="Times New Roman" w:hAnsi="Times New Roman" w:cs="Times New Roman"/>
          <w:b/>
          <w:bCs/>
          <w:sz w:val="28"/>
          <w:szCs w:val="28"/>
        </w:rPr>
        <w:t>V. ТРЕБОВАНИЯ К УЧАСТНИКАМ И УСЛОВИЯ ИХ ДОПУСКА</w:t>
      </w:r>
    </w:p>
    <w:p w:rsidR="00FC1676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71456C" w:rsidRDefault="00DC6B8D" w:rsidP="007145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B8D">
        <w:rPr>
          <w:rFonts w:ascii="Times New Roman" w:hAnsi="Times New Roman" w:cs="Times New Roman"/>
          <w:bCs/>
          <w:sz w:val="28"/>
          <w:szCs w:val="28"/>
        </w:rPr>
        <w:t xml:space="preserve">К участию в соревнованиях допускаются спортсмены </w:t>
      </w:r>
      <w:r w:rsidR="0061507E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и других субъектов Российской Федерации в </w:t>
      </w:r>
      <w:r w:rsidRPr="00DC6B8D">
        <w:rPr>
          <w:rFonts w:ascii="Times New Roman" w:hAnsi="Times New Roman" w:cs="Times New Roman"/>
          <w:bCs/>
          <w:sz w:val="28"/>
          <w:szCs w:val="28"/>
        </w:rPr>
        <w:t>соответствующих возрастных</w:t>
      </w:r>
      <w:r w:rsidR="0061507E">
        <w:rPr>
          <w:rFonts w:ascii="Times New Roman" w:hAnsi="Times New Roman" w:cs="Times New Roman"/>
          <w:bCs/>
          <w:sz w:val="28"/>
          <w:szCs w:val="28"/>
        </w:rPr>
        <w:t xml:space="preserve"> группах</w:t>
      </w:r>
      <w:r w:rsidRPr="00DC6B8D">
        <w:rPr>
          <w:rFonts w:ascii="Times New Roman" w:hAnsi="Times New Roman" w:cs="Times New Roman"/>
          <w:bCs/>
          <w:sz w:val="28"/>
          <w:szCs w:val="28"/>
        </w:rPr>
        <w:t>, выполнившие требования мандатной комиссии и настоящего Положения.</w:t>
      </w:r>
    </w:p>
    <w:p w:rsidR="00931342" w:rsidRDefault="00931342" w:rsidP="00B02D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6C">
        <w:rPr>
          <w:rFonts w:ascii="Times New Roman" w:hAnsi="Times New Roman" w:cs="Times New Roman"/>
          <w:sz w:val="28"/>
          <w:szCs w:val="28"/>
        </w:rPr>
        <w:t>Команды из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1456C">
        <w:rPr>
          <w:rFonts w:ascii="Times New Roman" w:hAnsi="Times New Roman" w:cs="Times New Roman"/>
          <w:sz w:val="28"/>
          <w:szCs w:val="28"/>
        </w:rPr>
        <w:t xml:space="preserve">, согласные соблюдать Правила и подавшие заявки в период времени, установленный Положением. Заявки команд-участниц </w:t>
      </w:r>
      <w:r w:rsidR="00B02DE1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1456C">
        <w:rPr>
          <w:rFonts w:ascii="Times New Roman" w:hAnsi="Times New Roman" w:cs="Times New Roman"/>
          <w:sz w:val="28"/>
          <w:szCs w:val="28"/>
        </w:rPr>
        <w:t xml:space="preserve">должны быть подписаны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и, в которой спортсмен проходит подготовку</w:t>
      </w:r>
      <w:r w:rsidR="00B02DE1">
        <w:rPr>
          <w:rFonts w:ascii="Times New Roman" w:hAnsi="Times New Roman" w:cs="Times New Roman"/>
          <w:sz w:val="28"/>
          <w:szCs w:val="28"/>
        </w:rPr>
        <w:t xml:space="preserve">, </w:t>
      </w:r>
      <w:r w:rsidR="00B02DE1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и уставные документы организации не должны противоречить федеральному закону 04.12.2007 года № 321-ФЗ (ред. от 03.11.2015 года) и другим законам и нормативным документам РФ. </w:t>
      </w:r>
    </w:p>
    <w:p w:rsidR="001770D8" w:rsidRPr="0071456C" w:rsidRDefault="0071456C" w:rsidP="007145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6C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B638A2" w:rsidRPr="0071456C">
        <w:rPr>
          <w:rFonts w:ascii="Times New Roman" w:hAnsi="Times New Roman" w:cs="Times New Roman"/>
          <w:sz w:val="28"/>
          <w:szCs w:val="28"/>
        </w:rPr>
        <w:t xml:space="preserve">из других </w:t>
      </w:r>
      <w:r w:rsidRPr="0071456C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638A2" w:rsidRPr="007145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70D8" w:rsidRPr="0071456C">
        <w:rPr>
          <w:rFonts w:ascii="Times New Roman" w:hAnsi="Times New Roman" w:cs="Times New Roman"/>
          <w:sz w:val="28"/>
          <w:szCs w:val="28"/>
        </w:rPr>
        <w:t>,</w:t>
      </w:r>
      <w:r w:rsidR="00B638A2" w:rsidRPr="0071456C">
        <w:rPr>
          <w:rFonts w:ascii="Times New Roman" w:hAnsi="Times New Roman" w:cs="Times New Roman"/>
          <w:sz w:val="28"/>
          <w:szCs w:val="28"/>
        </w:rPr>
        <w:t xml:space="preserve"> согласные</w:t>
      </w:r>
      <w:r w:rsidR="001770D8" w:rsidRPr="0071456C">
        <w:rPr>
          <w:rFonts w:ascii="Times New Roman" w:hAnsi="Times New Roman" w:cs="Times New Roman"/>
          <w:sz w:val="28"/>
          <w:szCs w:val="28"/>
        </w:rPr>
        <w:t xml:space="preserve"> соблюдать Правила</w:t>
      </w:r>
      <w:r w:rsidR="00FF6010" w:rsidRPr="0071456C">
        <w:rPr>
          <w:rFonts w:ascii="Times New Roman" w:hAnsi="Times New Roman" w:cs="Times New Roman"/>
          <w:sz w:val="28"/>
          <w:szCs w:val="28"/>
        </w:rPr>
        <w:t xml:space="preserve"> и</w:t>
      </w:r>
      <w:r w:rsidR="001770D8" w:rsidRPr="0071456C">
        <w:rPr>
          <w:rFonts w:ascii="Times New Roman" w:hAnsi="Times New Roman" w:cs="Times New Roman"/>
          <w:sz w:val="28"/>
          <w:szCs w:val="28"/>
        </w:rPr>
        <w:t xml:space="preserve"> подавшие заявки в период в</w:t>
      </w:r>
      <w:r w:rsidR="00523D15" w:rsidRPr="0071456C">
        <w:rPr>
          <w:rFonts w:ascii="Times New Roman" w:hAnsi="Times New Roman" w:cs="Times New Roman"/>
          <w:sz w:val="28"/>
          <w:szCs w:val="28"/>
        </w:rPr>
        <w:t>ремени</w:t>
      </w:r>
      <w:r w:rsidR="00957239" w:rsidRPr="0071456C">
        <w:rPr>
          <w:rFonts w:ascii="Times New Roman" w:hAnsi="Times New Roman" w:cs="Times New Roman"/>
          <w:sz w:val="28"/>
          <w:szCs w:val="28"/>
        </w:rPr>
        <w:t>,</w:t>
      </w:r>
      <w:r w:rsidR="00523D15" w:rsidRPr="0071456C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Pr="0071456C">
        <w:rPr>
          <w:rFonts w:ascii="Times New Roman" w:hAnsi="Times New Roman" w:cs="Times New Roman"/>
          <w:sz w:val="28"/>
          <w:szCs w:val="28"/>
        </w:rPr>
        <w:t>Положением. З</w:t>
      </w:r>
      <w:r w:rsidR="00B638A2" w:rsidRPr="0071456C">
        <w:rPr>
          <w:rFonts w:ascii="Times New Roman" w:hAnsi="Times New Roman" w:cs="Times New Roman"/>
          <w:sz w:val="28"/>
          <w:szCs w:val="28"/>
        </w:rPr>
        <w:t>аявки</w:t>
      </w:r>
      <w:r w:rsidR="00C54FC1" w:rsidRPr="0071456C">
        <w:rPr>
          <w:rFonts w:ascii="Times New Roman" w:hAnsi="Times New Roman" w:cs="Times New Roman"/>
          <w:sz w:val="28"/>
          <w:szCs w:val="28"/>
        </w:rPr>
        <w:t xml:space="preserve"> команд-участниц других </w:t>
      </w:r>
      <w:r w:rsidRPr="0071456C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C54FC1" w:rsidRPr="0071456C">
        <w:rPr>
          <w:rFonts w:ascii="Times New Roman" w:hAnsi="Times New Roman" w:cs="Times New Roman"/>
          <w:sz w:val="28"/>
          <w:szCs w:val="28"/>
        </w:rPr>
        <w:t xml:space="preserve"> должны быть подписаны </w:t>
      </w:r>
      <w:r w:rsidRPr="0071456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54FC1" w:rsidRPr="0071456C">
        <w:rPr>
          <w:rFonts w:ascii="Times New Roman" w:hAnsi="Times New Roman" w:cs="Times New Roman"/>
          <w:sz w:val="28"/>
          <w:szCs w:val="28"/>
        </w:rPr>
        <w:t>региональной федерации</w:t>
      </w:r>
      <w:r w:rsidR="00E2593F" w:rsidRPr="0071456C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proofErr w:type="spellStart"/>
      <w:r w:rsidR="00E2593F" w:rsidRPr="0071456C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931342">
        <w:rPr>
          <w:rFonts w:ascii="Times New Roman" w:hAnsi="Times New Roman" w:cs="Times New Roman"/>
          <w:sz w:val="28"/>
          <w:szCs w:val="28"/>
        </w:rPr>
        <w:t xml:space="preserve"> входящий в состав всероссийской федерации аккредитованной Министерством спорта РФ по виду спорта </w:t>
      </w:r>
      <w:proofErr w:type="spellStart"/>
      <w:r w:rsidR="00931342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Pr="0071456C">
        <w:rPr>
          <w:rFonts w:ascii="Times New Roman" w:hAnsi="Times New Roman" w:cs="Times New Roman"/>
          <w:sz w:val="28"/>
          <w:szCs w:val="28"/>
        </w:rPr>
        <w:t>.</w:t>
      </w:r>
      <w:r w:rsidR="00C54FC1" w:rsidRPr="0071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D8" w:rsidRPr="00FA3ADC" w:rsidRDefault="00FA0F61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E2593F">
        <w:rPr>
          <w:sz w:val="28"/>
          <w:szCs w:val="28"/>
        </w:rPr>
        <w:t>у заявки можно получить</w:t>
      </w:r>
      <w:r w:rsidR="0061507E">
        <w:rPr>
          <w:sz w:val="28"/>
          <w:szCs w:val="28"/>
        </w:rPr>
        <w:t>,</w:t>
      </w:r>
      <w:r w:rsidR="00E2593F">
        <w:rPr>
          <w:sz w:val="28"/>
          <w:szCs w:val="28"/>
        </w:rPr>
        <w:t xml:space="preserve"> направив запрос на элек</w:t>
      </w:r>
      <w:r w:rsidR="0062608F">
        <w:rPr>
          <w:sz w:val="28"/>
          <w:szCs w:val="28"/>
        </w:rPr>
        <w:t xml:space="preserve">тронную почту федерации: </w:t>
      </w:r>
      <w:r w:rsidR="000648E1" w:rsidRPr="000648E1">
        <w:rPr>
          <w:sz w:val="28"/>
          <w:szCs w:val="28"/>
        </w:rPr>
        <w:t>cheerdance63@</w:t>
      </w:r>
      <w:r w:rsidR="000648E1" w:rsidRPr="000648E1">
        <w:rPr>
          <w:sz w:val="28"/>
          <w:szCs w:val="28"/>
          <w:lang w:val="en-US"/>
        </w:rPr>
        <w:t>mail</w:t>
      </w:r>
      <w:r w:rsidR="000648E1" w:rsidRPr="000648E1">
        <w:rPr>
          <w:sz w:val="28"/>
          <w:szCs w:val="28"/>
        </w:rPr>
        <w:t>.</w:t>
      </w:r>
      <w:proofErr w:type="spellStart"/>
      <w:r w:rsidR="000648E1" w:rsidRPr="000648E1">
        <w:rPr>
          <w:sz w:val="28"/>
          <w:szCs w:val="28"/>
          <w:lang w:val="en-US"/>
        </w:rPr>
        <w:t>ru</w:t>
      </w:r>
      <w:proofErr w:type="spellEnd"/>
      <w:r w:rsidR="00E2593F" w:rsidRPr="000648E1">
        <w:rPr>
          <w:sz w:val="28"/>
          <w:szCs w:val="28"/>
        </w:rPr>
        <w:t xml:space="preserve">  </w:t>
      </w:r>
      <w:r w:rsidR="00E2593F">
        <w:rPr>
          <w:sz w:val="28"/>
          <w:szCs w:val="28"/>
        </w:rPr>
        <w:t>или  на почтовый адрес федерации: 443010</w:t>
      </w:r>
      <w:r w:rsidR="00B64007">
        <w:rPr>
          <w:sz w:val="28"/>
          <w:szCs w:val="28"/>
        </w:rPr>
        <w:t xml:space="preserve">, </w:t>
      </w:r>
      <w:r w:rsidR="00E2593F">
        <w:rPr>
          <w:sz w:val="28"/>
          <w:szCs w:val="28"/>
        </w:rPr>
        <w:t xml:space="preserve"> г. Самара, ул. Фрунзе</w:t>
      </w:r>
      <w:r w:rsidR="0062608F">
        <w:rPr>
          <w:sz w:val="28"/>
          <w:szCs w:val="28"/>
        </w:rPr>
        <w:t>,</w:t>
      </w:r>
      <w:r w:rsidR="00E2593F">
        <w:rPr>
          <w:sz w:val="28"/>
          <w:szCs w:val="28"/>
        </w:rPr>
        <w:t xml:space="preserve"> 179 А.</w:t>
      </w:r>
    </w:p>
    <w:p w:rsidR="00C54FC1" w:rsidRDefault="00C54FC1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никам по численности состава команд на </w:t>
      </w:r>
      <w:r w:rsidR="000648E1">
        <w:rPr>
          <w:sz w:val="28"/>
          <w:szCs w:val="28"/>
        </w:rPr>
        <w:t xml:space="preserve">официальных спортивных соревнованиях Самарской области по </w:t>
      </w:r>
      <w:proofErr w:type="spellStart"/>
      <w:r w:rsidR="000648E1">
        <w:rPr>
          <w:sz w:val="28"/>
          <w:szCs w:val="28"/>
        </w:rPr>
        <w:t>черлидингу</w:t>
      </w:r>
      <w:proofErr w:type="spellEnd"/>
      <w:r w:rsidR="000648E1" w:rsidRPr="00151099">
        <w:rPr>
          <w:sz w:val="28"/>
          <w:szCs w:val="28"/>
        </w:rPr>
        <w:t xml:space="preserve"> </w:t>
      </w:r>
      <w:r w:rsidR="000648E1">
        <w:rPr>
          <w:sz w:val="28"/>
          <w:szCs w:val="28"/>
        </w:rPr>
        <w:t>в 2016</w:t>
      </w:r>
      <w:r w:rsidR="000648E1" w:rsidRPr="00151099">
        <w:rPr>
          <w:sz w:val="28"/>
          <w:szCs w:val="28"/>
        </w:rPr>
        <w:t xml:space="preserve"> году</w:t>
      </w:r>
      <w:r w:rsidR="0062608F">
        <w:rPr>
          <w:sz w:val="28"/>
          <w:szCs w:val="28"/>
        </w:rPr>
        <w:t>:</w:t>
      </w:r>
    </w:p>
    <w:p w:rsidR="00C54FC1" w:rsidRDefault="00C54FC1" w:rsidP="00924CAB">
      <w:pPr>
        <w:pStyle w:val="a6"/>
        <w:ind w:firstLine="720"/>
        <w:jc w:val="both"/>
        <w:rPr>
          <w:sz w:val="28"/>
          <w:szCs w:val="28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C54FC1" w:rsidRPr="006A3DF9" w:rsidTr="00C54FC1">
        <w:tc>
          <w:tcPr>
            <w:tcW w:w="751" w:type="dxa"/>
            <w:vMerge w:val="restart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</w:p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№</w:t>
            </w:r>
          </w:p>
        </w:tc>
        <w:tc>
          <w:tcPr>
            <w:tcW w:w="3569" w:type="dxa"/>
            <w:vMerge w:val="restart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</w:p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Внешние</w:t>
            </w:r>
          </w:p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884015">
              <w:rPr>
                <w:sz w:val="28"/>
                <w:szCs w:val="28"/>
              </w:rPr>
              <w:t>споттеры</w:t>
            </w:r>
            <w:proofErr w:type="spellEnd"/>
          </w:p>
        </w:tc>
      </w:tr>
      <w:tr w:rsidR="00C54FC1" w:rsidRPr="006A3DF9" w:rsidTr="00C54FC1">
        <w:tc>
          <w:tcPr>
            <w:tcW w:w="751" w:type="dxa"/>
            <w:vMerge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max</w:t>
            </w:r>
          </w:p>
        </w:tc>
      </w:tr>
      <w:tr w:rsidR="00C54FC1" w:rsidRPr="006A3DF9" w:rsidTr="00C54FC1">
        <w:tc>
          <w:tcPr>
            <w:tcW w:w="751" w:type="dxa"/>
          </w:tcPr>
          <w:p w:rsidR="00C54FC1" w:rsidRPr="00884015" w:rsidRDefault="00C54FC1" w:rsidP="0062608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C54FC1" w:rsidRPr="00884015" w:rsidRDefault="00884015" w:rsidP="006260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, </w:t>
            </w:r>
            <w:proofErr w:type="spellStart"/>
            <w:r>
              <w:rPr>
                <w:sz w:val="28"/>
                <w:szCs w:val="28"/>
              </w:rPr>
              <w:t>чир-микс</w:t>
            </w:r>
            <w:proofErr w:type="spellEnd"/>
          </w:p>
        </w:tc>
        <w:tc>
          <w:tcPr>
            <w:tcW w:w="97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5</w:t>
            </w:r>
          </w:p>
        </w:tc>
      </w:tr>
      <w:tr w:rsidR="00C54FC1" w:rsidRPr="006A3DF9" w:rsidTr="00C54FC1">
        <w:tc>
          <w:tcPr>
            <w:tcW w:w="751" w:type="dxa"/>
          </w:tcPr>
          <w:p w:rsidR="00C54FC1" w:rsidRPr="00884015" w:rsidRDefault="00C54FC1" w:rsidP="0062608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884015" w:rsidRDefault="00884015" w:rsidP="006260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р 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</w:p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(</w:t>
            </w:r>
            <w:proofErr w:type="spellStart"/>
            <w:r w:rsidR="00884015">
              <w:rPr>
                <w:sz w:val="28"/>
                <w:szCs w:val="28"/>
              </w:rPr>
              <w:t>чир</w:t>
            </w:r>
            <w:proofErr w:type="spellEnd"/>
            <w:r w:rsidR="00884015">
              <w:rPr>
                <w:sz w:val="28"/>
                <w:szCs w:val="28"/>
              </w:rPr>
              <w:t xml:space="preserve"> </w:t>
            </w:r>
            <w:proofErr w:type="spellStart"/>
            <w:r w:rsidR="00884015">
              <w:rPr>
                <w:sz w:val="28"/>
                <w:szCs w:val="28"/>
              </w:rPr>
              <w:t>данс</w:t>
            </w:r>
            <w:proofErr w:type="spellEnd"/>
            <w:r w:rsidR="00884015">
              <w:rPr>
                <w:sz w:val="28"/>
                <w:szCs w:val="28"/>
              </w:rPr>
              <w:t xml:space="preserve"> фристайл</w:t>
            </w:r>
            <w:r w:rsidRPr="00884015">
              <w:rPr>
                <w:sz w:val="28"/>
                <w:szCs w:val="28"/>
              </w:rPr>
              <w:t>)</w:t>
            </w:r>
          </w:p>
        </w:tc>
        <w:tc>
          <w:tcPr>
            <w:tcW w:w="97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-</w:t>
            </w:r>
          </w:p>
        </w:tc>
      </w:tr>
      <w:tr w:rsidR="00C54FC1" w:rsidRPr="006A3DF9" w:rsidTr="00C54FC1">
        <w:tc>
          <w:tcPr>
            <w:tcW w:w="751" w:type="dxa"/>
          </w:tcPr>
          <w:p w:rsidR="00C54FC1" w:rsidRPr="00884015" w:rsidRDefault="00C54FC1" w:rsidP="0062608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C54FC1" w:rsidRDefault="00884015" w:rsidP="006260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</w:t>
            </w:r>
            <w:proofErr w:type="spellStart"/>
            <w:r>
              <w:rPr>
                <w:sz w:val="28"/>
                <w:szCs w:val="28"/>
              </w:rPr>
              <w:t>стант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84015" w:rsidRPr="00884015" w:rsidRDefault="00884015" w:rsidP="006260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</w:t>
            </w:r>
            <w:proofErr w:type="spellStart"/>
            <w:r>
              <w:rPr>
                <w:sz w:val="28"/>
                <w:szCs w:val="28"/>
              </w:rPr>
              <w:t>ста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с</w:t>
            </w:r>
            <w:proofErr w:type="spellEnd"/>
          </w:p>
        </w:tc>
        <w:tc>
          <w:tcPr>
            <w:tcW w:w="97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1</w:t>
            </w:r>
          </w:p>
        </w:tc>
      </w:tr>
      <w:tr w:rsidR="00C54FC1" w:rsidRPr="006A3DF9" w:rsidTr="00C54FC1">
        <w:tc>
          <w:tcPr>
            <w:tcW w:w="751" w:type="dxa"/>
          </w:tcPr>
          <w:p w:rsidR="00C54FC1" w:rsidRPr="00884015" w:rsidRDefault="00C54FC1" w:rsidP="0062608F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C54FC1" w:rsidRPr="00884015" w:rsidRDefault="00884015" w:rsidP="0062608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ерские </w:t>
            </w:r>
            <w:proofErr w:type="spellStart"/>
            <w:r>
              <w:rPr>
                <w:sz w:val="28"/>
                <w:szCs w:val="28"/>
              </w:rPr>
              <w:t>станты</w:t>
            </w:r>
            <w:proofErr w:type="spellEnd"/>
          </w:p>
        </w:tc>
        <w:tc>
          <w:tcPr>
            <w:tcW w:w="97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1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88401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:rsidR="00C54FC1" w:rsidRPr="00884015" w:rsidRDefault="00C54FC1" w:rsidP="0062608F">
            <w:pPr>
              <w:pStyle w:val="a6"/>
              <w:jc w:val="center"/>
              <w:rPr>
                <w:sz w:val="28"/>
                <w:szCs w:val="28"/>
              </w:rPr>
            </w:pPr>
            <w:r w:rsidRPr="00884015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54FC1" w:rsidRDefault="00C54FC1" w:rsidP="007F6CAF">
      <w:pPr>
        <w:pStyle w:val="a6"/>
        <w:ind w:firstLine="720"/>
        <w:jc w:val="both"/>
        <w:rPr>
          <w:sz w:val="28"/>
          <w:szCs w:val="28"/>
        </w:rPr>
      </w:pPr>
    </w:p>
    <w:p w:rsidR="00DD5C50" w:rsidRPr="002A1AAD" w:rsidRDefault="00FC1676" w:rsidP="002A1AAD">
      <w:pPr>
        <w:pStyle w:val="a6"/>
        <w:ind w:firstLine="720"/>
        <w:jc w:val="both"/>
        <w:rPr>
          <w:sz w:val="28"/>
          <w:szCs w:val="28"/>
        </w:rPr>
      </w:pPr>
      <w:r w:rsidRPr="00FA3ADC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спортсменов</w:t>
      </w:r>
      <w:r w:rsidRPr="00FA3ADC">
        <w:rPr>
          <w:sz w:val="28"/>
          <w:szCs w:val="28"/>
        </w:rPr>
        <w:t xml:space="preserve"> проводится</w:t>
      </w:r>
      <w:r w:rsidR="00B26D26">
        <w:rPr>
          <w:sz w:val="28"/>
          <w:szCs w:val="28"/>
        </w:rPr>
        <w:t xml:space="preserve"> в день соревнований.</w:t>
      </w:r>
    </w:p>
    <w:p w:rsidR="009624A4" w:rsidRDefault="009624A4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 предъявить следующие документы:</w:t>
      </w:r>
    </w:p>
    <w:p w:rsidR="00B64007" w:rsidRDefault="009624A4" w:rsidP="00B02DE1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</w:t>
      </w:r>
      <w:r w:rsidR="00FC1676" w:rsidRPr="00FA3ADC">
        <w:rPr>
          <w:sz w:val="28"/>
          <w:szCs w:val="28"/>
        </w:rPr>
        <w:t xml:space="preserve"> </w:t>
      </w:r>
      <w:r w:rsidR="005871E4">
        <w:rPr>
          <w:sz w:val="28"/>
          <w:szCs w:val="28"/>
        </w:rPr>
        <w:t xml:space="preserve">с допуском врача или приложенной справкой </w:t>
      </w:r>
      <w:r w:rsidR="007F6CAF">
        <w:rPr>
          <w:sz w:val="28"/>
          <w:szCs w:val="28"/>
        </w:rPr>
        <w:t xml:space="preserve">                            </w:t>
      </w:r>
      <w:r w:rsidR="005871E4">
        <w:rPr>
          <w:sz w:val="28"/>
          <w:szCs w:val="28"/>
        </w:rPr>
        <w:t>на каждого спортсмена</w:t>
      </w:r>
      <w:r w:rsidR="008F5316">
        <w:rPr>
          <w:sz w:val="28"/>
          <w:szCs w:val="28"/>
        </w:rPr>
        <w:t xml:space="preserve">. </w:t>
      </w:r>
      <w:r w:rsidR="008F5316" w:rsidRPr="00AC7FCF">
        <w:rPr>
          <w:sz w:val="28"/>
          <w:szCs w:val="28"/>
        </w:rPr>
        <w:t>В случаи, если к заявке приложена справка, в ней должна содержаться следующая информация: ФИО спортсмена, дата его рождения, формулировка «по состоянию здоровья разрешается участие в (название соревнования в соответствии с положением, дата проведения соревнования) подпись, дата и печать врача. В случаи отсутствия названия соревнования или если оно указано неправильно справка не будет принята</w:t>
      </w:r>
      <w:r w:rsidR="00155E31" w:rsidRPr="00AC7FCF">
        <w:rPr>
          <w:sz w:val="28"/>
          <w:szCs w:val="28"/>
        </w:rPr>
        <w:t>.</w:t>
      </w:r>
      <w:r w:rsidR="0029772F" w:rsidRPr="00AC7FCF">
        <w:rPr>
          <w:sz w:val="28"/>
          <w:szCs w:val="28"/>
        </w:rPr>
        <w:t xml:space="preserve"> (Спортсмены из Самарской области предоставляют оригинал заявки и документ подтверждающий допуск врача в </w:t>
      </w:r>
      <w:r w:rsidR="00155E31" w:rsidRPr="00AC7FCF">
        <w:rPr>
          <w:sz w:val="28"/>
          <w:szCs w:val="28"/>
        </w:rPr>
        <w:t>сроки указанные в таблице 1</w:t>
      </w:r>
      <w:r w:rsidR="0029772F" w:rsidRPr="00AC7FCF">
        <w:rPr>
          <w:sz w:val="28"/>
          <w:szCs w:val="28"/>
        </w:rPr>
        <w:t>)</w:t>
      </w:r>
      <w:r w:rsidR="008F5316" w:rsidRPr="00AC7FCF">
        <w:rPr>
          <w:sz w:val="28"/>
          <w:szCs w:val="28"/>
        </w:rPr>
        <w:t>.</w:t>
      </w:r>
      <w:r w:rsidR="008F5316">
        <w:rPr>
          <w:sz w:val="28"/>
          <w:szCs w:val="28"/>
        </w:rPr>
        <w:t xml:space="preserve">  </w:t>
      </w:r>
    </w:p>
    <w:p w:rsidR="00B64007" w:rsidRDefault="0062608F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B64007">
        <w:rPr>
          <w:sz w:val="28"/>
          <w:szCs w:val="28"/>
        </w:rPr>
        <w:t xml:space="preserve">и копию </w:t>
      </w:r>
      <w:r>
        <w:rPr>
          <w:sz w:val="28"/>
          <w:szCs w:val="28"/>
        </w:rPr>
        <w:t xml:space="preserve">паспорта </w:t>
      </w:r>
      <w:r w:rsidR="00B64007" w:rsidRPr="00B64007">
        <w:rPr>
          <w:sz w:val="28"/>
          <w:szCs w:val="28"/>
        </w:rPr>
        <w:t xml:space="preserve">спортсмена </w:t>
      </w:r>
      <w:r w:rsidR="00B64007">
        <w:rPr>
          <w:sz w:val="28"/>
          <w:szCs w:val="28"/>
        </w:rPr>
        <w:t>(</w:t>
      </w:r>
      <w:r>
        <w:rPr>
          <w:sz w:val="28"/>
          <w:szCs w:val="28"/>
        </w:rPr>
        <w:t>свидетельст</w:t>
      </w:r>
      <w:r w:rsidR="00B64007">
        <w:rPr>
          <w:sz w:val="28"/>
          <w:szCs w:val="28"/>
        </w:rPr>
        <w:t>ва о рождении, если возраст спортсмена до 14 лет);</w:t>
      </w:r>
    </w:p>
    <w:p w:rsidR="009624A4" w:rsidRDefault="005871E4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FA3ADC">
        <w:rPr>
          <w:sz w:val="28"/>
          <w:szCs w:val="28"/>
        </w:rPr>
        <w:t xml:space="preserve"> о страховании жизни и здоровья от несчастных случаев</w:t>
      </w:r>
      <w:r>
        <w:rPr>
          <w:sz w:val="28"/>
          <w:szCs w:val="28"/>
        </w:rPr>
        <w:t xml:space="preserve"> </w:t>
      </w:r>
      <w:r w:rsidR="009624A4">
        <w:rPr>
          <w:sz w:val="28"/>
          <w:szCs w:val="28"/>
        </w:rPr>
        <w:t>(коллективный или личный на каждого спортсмена)</w:t>
      </w:r>
      <w:r w:rsidR="007F6CAF">
        <w:rPr>
          <w:sz w:val="28"/>
          <w:szCs w:val="28"/>
        </w:rPr>
        <w:t>;</w:t>
      </w:r>
    </w:p>
    <w:p w:rsidR="009624A4" w:rsidRDefault="009624A4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ис обязательного медицинского страхования</w:t>
      </w:r>
      <w:r w:rsidR="00F26934">
        <w:rPr>
          <w:sz w:val="28"/>
          <w:szCs w:val="28"/>
        </w:rPr>
        <w:t>;</w:t>
      </w:r>
    </w:p>
    <w:p w:rsidR="00F26934" w:rsidRDefault="00F26934" w:rsidP="00924CAB">
      <w:pPr>
        <w:pStyle w:val="a6"/>
        <w:ind w:firstLine="720"/>
        <w:jc w:val="both"/>
        <w:rPr>
          <w:sz w:val="28"/>
          <w:szCs w:val="28"/>
        </w:rPr>
      </w:pPr>
      <w:r w:rsidRPr="00F26934">
        <w:rPr>
          <w:sz w:val="28"/>
          <w:szCs w:val="28"/>
        </w:rPr>
        <w:t>зачетная классификационная книжка спортсмена</w:t>
      </w:r>
      <w:r>
        <w:rPr>
          <w:sz w:val="28"/>
          <w:szCs w:val="28"/>
        </w:rPr>
        <w:t>;</w:t>
      </w:r>
    </w:p>
    <w:p w:rsidR="00F26934" w:rsidRDefault="00F26934" w:rsidP="00924CAB">
      <w:pPr>
        <w:pStyle w:val="a6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несовершеннолетних спортсменов необходима расписка от родителей (официальных опекунов) с ра</w:t>
      </w:r>
      <w:r w:rsidR="0062608F">
        <w:rPr>
          <w:sz w:val="28"/>
          <w:szCs w:val="28"/>
        </w:rPr>
        <w:t xml:space="preserve">зрешением участия </w:t>
      </w:r>
      <w:r w:rsidR="00B64007">
        <w:rPr>
          <w:sz w:val="28"/>
          <w:szCs w:val="28"/>
        </w:rPr>
        <w:t xml:space="preserve">спортсмена </w:t>
      </w:r>
      <w:r w:rsidR="0062608F">
        <w:rPr>
          <w:sz w:val="28"/>
          <w:szCs w:val="28"/>
        </w:rPr>
        <w:t>в соревнованиях</w:t>
      </w:r>
      <w:r w:rsidR="00DD5C50">
        <w:rPr>
          <w:sz w:val="28"/>
          <w:szCs w:val="28"/>
        </w:rPr>
        <w:t xml:space="preserve"> (обязательно должно быть указано название</w:t>
      </w:r>
      <w:r w:rsidR="0062608F">
        <w:rPr>
          <w:sz w:val="28"/>
          <w:szCs w:val="28"/>
        </w:rPr>
        <w:t xml:space="preserve"> соревнования в соответствии с П</w:t>
      </w:r>
      <w:r w:rsidR="00DD5C50">
        <w:rPr>
          <w:sz w:val="28"/>
          <w:szCs w:val="28"/>
        </w:rPr>
        <w:t>оложением)</w:t>
      </w:r>
      <w:r>
        <w:rPr>
          <w:sz w:val="28"/>
          <w:szCs w:val="28"/>
        </w:rPr>
        <w:t>, расписка должна содержать</w:t>
      </w:r>
      <w:r w:rsidR="00FD783E">
        <w:rPr>
          <w:sz w:val="28"/>
          <w:szCs w:val="28"/>
        </w:rPr>
        <w:t xml:space="preserve"> ФИО, год рождения, </w:t>
      </w:r>
      <w:r>
        <w:rPr>
          <w:sz w:val="28"/>
          <w:szCs w:val="28"/>
        </w:rPr>
        <w:t>паспортные данные родителя (родителей)</w:t>
      </w:r>
      <w:r w:rsidR="0062608F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щих участие</w:t>
      </w:r>
      <w:r w:rsidR="00FD783E">
        <w:rPr>
          <w:sz w:val="28"/>
          <w:szCs w:val="28"/>
        </w:rPr>
        <w:t xml:space="preserve">, </w:t>
      </w:r>
      <w:r w:rsidR="0062608F">
        <w:rPr>
          <w:sz w:val="28"/>
          <w:szCs w:val="28"/>
        </w:rPr>
        <w:t>название соревнования согласно П</w:t>
      </w:r>
      <w:r w:rsidR="00FD783E">
        <w:rPr>
          <w:sz w:val="28"/>
          <w:szCs w:val="28"/>
        </w:rPr>
        <w:t>оложению, ФИО, год рождения, паспортные данные (данные св</w:t>
      </w:r>
      <w:r w:rsidR="0062608F">
        <w:rPr>
          <w:sz w:val="28"/>
          <w:szCs w:val="28"/>
        </w:rPr>
        <w:t xml:space="preserve">идетельства о рождении) </w:t>
      </w:r>
      <w:r w:rsidR="00FD783E">
        <w:rPr>
          <w:sz w:val="28"/>
          <w:szCs w:val="28"/>
        </w:rPr>
        <w:t>ребенка которому разрешается участие.</w:t>
      </w:r>
      <w:proofErr w:type="gramEnd"/>
      <w:r w:rsidR="00FD783E">
        <w:rPr>
          <w:sz w:val="28"/>
          <w:szCs w:val="28"/>
        </w:rPr>
        <w:t xml:space="preserve"> Данная расписка сдается в мандатную комиссию вместе с оригиналом заявки</w:t>
      </w:r>
      <w:r w:rsidR="00DD5C50">
        <w:rPr>
          <w:sz w:val="28"/>
          <w:szCs w:val="28"/>
        </w:rPr>
        <w:t xml:space="preserve"> при регистрации</w:t>
      </w:r>
      <w:r w:rsidR="00FD783E">
        <w:rPr>
          <w:sz w:val="28"/>
          <w:szCs w:val="28"/>
        </w:rPr>
        <w:t>.</w:t>
      </w:r>
    </w:p>
    <w:p w:rsidR="00A42BFE" w:rsidRDefault="00A42BFE" w:rsidP="00924CAB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осуществляется в соответствии с оригиналом документов, удостоверяющих личность (дети до 14 лет – свидетельство о рождении, старше 14 лет – паспорт). </w:t>
      </w:r>
      <w:r w:rsidRPr="00FA3ADC">
        <w:rPr>
          <w:sz w:val="28"/>
          <w:szCs w:val="28"/>
        </w:rPr>
        <w:t>Отсутствие данных документов влечёт дисквалификацию всей команды.</w:t>
      </w:r>
    </w:p>
    <w:p w:rsidR="00B64007" w:rsidRPr="00FA3ADC" w:rsidRDefault="00B64007" w:rsidP="00924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676" w:rsidRDefault="00FC1676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DC">
        <w:rPr>
          <w:rFonts w:ascii="Times New Roman" w:hAnsi="Times New Roman" w:cs="Times New Roman"/>
          <w:b/>
          <w:sz w:val="28"/>
          <w:szCs w:val="28"/>
        </w:rPr>
        <w:t>VΙ. ЗАЯВКИ НА УЧАСТИЕ</w:t>
      </w:r>
    </w:p>
    <w:p w:rsidR="0029772F" w:rsidRDefault="00155E31" w:rsidP="00155E3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B02DE1" w:rsidRDefault="00B02DE1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8"/>
        <w:gridCol w:w="2342"/>
        <w:gridCol w:w="2597"/>
        <w:gridCol w:w="2866"/>
      </w:tblGrid>
      <w:tr w:rsidR="0029772F" w:rsidRPr="004C3889" w:rsidTr="00CB2CE9">
        <w:tc>
          <w:tcPr>
            <w:tcW w:w="2048" w:type="dxa"/>
            <w:vMerge w:val="restart"/>
          </w:tcPr>
          <w:p w:rsidR="0029772F" w:rsidRPr="00B02DE1" w:rsidRDefault="0029772F" w:rsidP="001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DE1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я</w:t>
            </w:r>
          </w:p>
        </w:tc>
        <w:tc>
          <w:tcPr>
            <w:tcW w:w="7805" w:type="dxa"/>
            <w:gridSpan w:val="3"/>
          </w:tcPr>
          <w:p w:rsidR="0029772F" w:rsidRPr="00B02DE1" w:rsidRDefault="0029772F" w:rsidP="001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и время подачи оригиналов заявок </w:t>
            </w:r>
            <w:r w:rsidR="00155E31">
              <w:rPr>
                <w:rFonts w:ascii="Times New Roman" w:hAnsi="Times New Roman" w:cs="Times New Roman"/>
                <w:sz w:val="28"/>
                <w:szCs w:val="28"/>
              </w:rPr>
              <w:t xml:space="preserve">и документов, подтверждающих допуск врача </w:t>
            </w:r>
          </w:p>
        </w:tc>
      </w:tr>
      <w:tr w:rsidR="0029772F" w:rsidRPr="004C3889" w:rsidTr="0029772F">
        <w:tc>
          <w:tcPr>
            <w:tcW w:w="2048" w:type="dxa"/>
            <w:vMerge/>
          </w:tcPr>
          <w:p w:rsidR="0029772F" w:rsidRPr="00B02DE1" w:rsidRDefault="0029772F" w:rsidP="00152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29772F" w:rsidRPr="00B02DE1" w:rsidRDefault="0029772F" w:rsidP="00297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DE1">
              <w:rPr>
                <w:rFonts w:ascii="Times New Roman" w:hAnsi="Times New Roman" w:cs="Times New Roman"/>
                <w:sz w:val="28"/>
                <w:szCs w:val="28"/>
              </w:rPr>
              <w:t xml:space="preserve">Самара и близлежащие города и </w:t>
            </w:r>
            <w:proofErr w:type="spellStart"/>
            <w:r w:rsidRPr="00B02DE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B02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29772F" w:rsidRPr="00B02DE1" w:rsidRDefault="0029772F" w:rsidP="00152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DE1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и близлежащие города и </w:t>
            </w:r>
            <w:proofErr w:type="spellStart"/>
            <w:r w:rsidRPr="00B02DE1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B02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6" w:type="dxa"/>
          </w:tcPr>
          <w:p w:rsidR="0029772F" w:rsidRPr="00B02DE1" w:rsidRDefault="00155E31" w:rsidP="00155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из других регионов РФ </w:t>
            </w:r>
          </w:p>
        </w:tc>
      </w:tr>
      <w:tr w:rsidR="00155E31" w:rsidRPr="004C3889" w:rsidTr="0029772F">
        <w:tc>
          <w:tcPr>
            <w:tcW w:w="2048" w:type="dxa"/>
          </w:tcPr>
          <w:p w:rsidR="004C3889" w:rsidRPr="004C3889" w:rsidRDefault="004C3889" w:rsidP="0015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ый турнир Самарской области среди мальчиков и девочек, юниоров и юниорок, мужчин и женщин </w:t>
            </w:r>
            <w:r w:rsidRPr="004C388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C3889">
              <w:rPr>
                <w:rFonts w:ascii="Times New Roman" w:hAnsi="Times New Roman" w:cs="Times New Roman"/>
                <w:sz w:val="28"/>
                <w:szCs w:val="28"/>
              </w:rPr>
              <w:t>черлидингу</w:t>
            </w:r>
            <w:proofErr w:type="spellEnd"/>
          </w:p>
        </w:tc>
        <w:tc>
          <w:tcPr>
            <w:tcW w:w="2342" w:type="dxa"/>
          </w:tcPr>
          <w:p w:rsidR="004C3889" w:rsidRPr="004C3889" w:rsidRDefault="004C3889" w:rsidP="004C3889">
            <w:pPr>
              <w:pStyle w:val="a6"/>
              <w:rPr>
                <w:sz w:val="28"/>
                <w:szCs w:val="28"/>
              </w:rPr>
            </w:pPr>
            <w:r w:rsidRPr="004C3889">
              <w:rPr>
                <w:sz w:val="28"/>
                <w:szCs w:val="28"/>
              </w:rPr>
              <w:t>с 8 по 10 февраля 2016 года с 14.00 до 18.00 по адресу: г. Самара,              ул. Фрунзе, д. 179</w:t>
            </w:r>
            <w:proofErr w:type="gramStart"/>
            <w:r w:rsidRPr="004C3889">
              <w:rPr>
                <w:sz w:val="28"/>
                <w:szCs w:val="28"/>
              </w:rPr>
              <w:t xml:space="preserve"> А</w:t>
            </w:r>
            <w:proofErr w:type="gramEnd"/>
            <w:r w:rsidRPr="004C3889">
              <w:rPr>
                <w:sz w:val="28"/>
                <w:szCs w:val="28"/>
              </w:rPr>
              <w:t>;</w:t>
            </w:r>
          </w:p>
          <w:p w:rsidR="004C3889" w:rsidRPr="004C3889" w:rsidRDefault="004C3889" w:rsidP="00152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</w:tcPr>
          <w:p w:rsidR="004C3889" w:rsidRPr="004C3889" w:rsidRDefault="004C3889" w:rsidP="004C3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889">
              <w:rPr>
                <w:rFonts w:ascii="Times New Roman" w:hAnsi="Times New Roman" w:cs="Times New Roman"/>
                <w:sz w:val="28"/>
                <w:szCs w:val="28"/>
              </w:rPr>
              <w:t>8 и 10 февраля 2016 года с 18.00 до 21.00 по адресу: г. Тольятти,               ул. Ленинградская, д. 53</w:t>
            </w:r>
            <w:proofErr w:type="gramStart"/>
            <w:r w:rsidRPr="004C388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E94273">
              <w:rPr>
                <w:rFonts w:ascii="Times New Roman" w:hAnsi="Times New Roman" w:cs="Times New Roman"/>
                <w:sz w:val="28"/>
                <w:szCs w:val="28"/>
              </w:rPr>
              <w:t>, оф. 409</w:t>
            </w:r>
            <w:bookmarkStart w:id="0" w:name="_GoBack"/>
            <w:bookmarkEnd w:id="0"/>
          </w:p>
        </w:tc>
        <w:tc>
          <w:tcPr>
            <w:tcW w:w="2866" w:type="dxa"/>
          </w:tcPr>
          <w:p w:rsidR="004C3889" w:rsidRDefault="00155E31" w:rsidP="00155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ные копии оригиналов </w:t>
            </w:r>
            <w:r w:rsidR="004C388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править </w:t>
            </w:r>
            <w:r w:rsidR="004C3889" w:rsidRPr="004C3889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ую почту </w:t>
            </w:r>
            <w:hyperlink r:id="rId9" w:history="1">
              <w:r w:rsidRPr="000B3DD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heerdance63@</w:t>
              </w:r>
              <w:r w:rsidRPr="000B3DD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B3DD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B3DDE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30 дней до даты проведения соревнования.</w:t>
            </w:r>
            <w:r w:rsidR="004C3889" w:rsidRPr="004C3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3889" w:rsidRPr="004C3889">
              <w:rPr>
                <w:rFonts w:ascii="Times New Roman" w:hAnsi="Times New Roman" w:cs="Times New Roman"/>
                <w:sz w:val="28"/>
                <w:szCs w:val="28"/>
              </w:rPr>
              <w:t>сли на заявке нет допуска врача</w:t>
            </w:r>
            <w:r w:rsidR="004C3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3889" w:rsidRPr="004C3889">
              <w:rPr>
                <w:rFonts w:ascii="Times New Roman" w:hAnsi="Times New Roman" w:cs="Times New Roman"/>
                <w:sz w:val="28"/>
                <w:szCs w:val="28"/>
              </w:rPr>
              <w:t xml:space="preserve"> сканированные копии всех справок, </w:t>
            </w:r>
            <w:r w:rsidR="004C3889">
              <w:rPr>
                <w:rFonts w:ascii="Times New Roman" w:hAnsi="Times New Roman" w:cs="Times New Roman"/>
                <w:sz w:val="28"/>
                <w:szCs w:val="28"/>
              </w:rPr>
              <w:t>так же необходимо направить по электронной почте, ор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ы заявок и справок необходимо предоставить в</w:t>
            </w:r>
            <w:r w:rsidR="004C3889">
              <w:rPr>
                <w:rFonts w:ascii="Times New Roman" w:hAnsi="Times New Roman" w:cs="Times New Roman"/>
                <w:sz w:val="28"/>
                <w:szCs w:val="28"/>
              </w:rPr>
              <w:t xml:space="preserve"> день проведения соревнования. </w:t>
            </w:r>
          </w:p>
          <w:p w:rsidR="00155E31" w:rsidRPr="0074340D" w:rsidRDefault="00155E31" w:rsidP="00155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составлены </w:t>
            </w:r>
            <w:r w:rsidR="0074340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ребованиям п. </w:t>
            </w:r>
            <w:r w:rsidR="007434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4340D" w:rsidRPr="00743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40D">
              <w:rPr>
                <w:rFonts w:ascii="Times New Roman" w:hAnsi="Times New Roman" w:cs="Times New Roman"/>
                <w:sz w:val="28"/>
                <w:szCs w:val="28"/>
              </w:rPr>
              <w:t>настоящего положения.</w:t>
            </w:r>
          </w:p>
        </w:tc>
      </w:tr>
    </w:tbl>
    <w:p w:rsidR="00884015" w:rsidRDefault="00884015" w:rsidP="004C3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0D" w:rsidRDefault="0074340D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DC">
        <w:rPr>
          <w:rFonts w:ascii="Times New Roman" w:hAnsi="Times New Roman" w:cs="Times New Roman"/>
          <w:b/>
          <w:bCs/>
          <w:sz w:val="28"/>
          <w:szCs w:val="28"/>
        </w:rPr>
        <w:t>VΙΙ. УСЛОВИЯ ПОДВЕДЕНИЯ ИТОГОВ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определяются согласно Правилам. </w:t>
      </w:r>
    </w:p>
    <w:p w:rsidR="00FC1676" w:rsidRPr="00FA3ADC" w:rsidRDefault="00FC1676" w:rsidP="00924CAB">
      <w:pPr>
        <w:pStyle w:val="a6"/>
        <w:ind w:firstLine="708"/>
        <w:jc w:val="both"/>
        <w:rPr>
          <w:sz w:val="28"/>
          <w:szCs w:val="28"/>
        </w:rPr>
      </w:pPr>
      <w:r w:rsidRPr="00FA3ADC">
        <w:rPr>
          <w:sz w:val="28"/>
          <w:szCs w:val="28"/>
        </w:rPr>
        <w:t>По итогам соревнований присваиваются 1,</w:t>
      </w:r>
      <w:r>
        <w:rPr>
          <w:sz w:val="28"/>
          <w:szCs w:val="28"/>
        </w:rPr>
        <w:t xml:space="preserve"> </w:t>
      </w:r>
      <w:r w:rsidRPr="00FA3ADC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FA3ADC">
        <w:rPr>
          <w:sz w:val="28"/>
          <w:szCs w:val="28"/>
        </w:rPr>
        <w:t xml:space="preserve">3 места в каждой </w:t>
      </w:r>
      <w:r w:rsidR="006C0C21">
        <w:rPr>
          <w:sz w:val="28"/>
          <w:szCs w:val="28"/>
        </w:rPr>
        <w:t xml:space="preserve">спортивной дисциплине </w:t>
      </w:r>
      <w:r w:rsidRPr="00FA3ADC">
        <w:rPr>
          <w:sz w:val="28"/>
          <w:szCs w:val="28"/>
        </w:rPr>
        <w:t xml:space="preserve">и возрастной категории. Победители определяются по наибольшему количеству набранных баллов. В случаях равного количества баллов, победитель определяется решением </w:t>
      </w:r>
      <w:r w:rsidR="00BE7F00">
        <w:rPr>
          <w:sz w:val="28"/>
          <w:szCs w:val="28"/>
        </w:rPr>
        <w:t xml:space="preserve">ГСК </w:t>
      </w:r>
      <w:r w:rsidRPr="00FA3ADC">
        <w:rPr>
          <w:sz w:val="28"/>
          <w:szCs w:val="28"/>
        </w:rPr>
        <w:t xml:space="preserve">с учетом оценок за технику выполнения (сумма оценок за технику выполнения является решающей). </w:t>
      </w: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DC">
        <w:rPr>
          <w:rFonts w:ascii="Times New Roman" w:hAnsi="Times New Roman" w:cs="Times New Roman"/>
          <w:sz w:val="28"/>
          <w:szCs w:val="28"/>
        </w:rPr>
        <w:t xml:space="preserve">Итоговые протоколы официальных результатов соревнований </w:t>
      </w:r>
      <w:r w:rsidR="0097082C">
        <w:rPr>
          <w:rFonts w:ascii="Times New Roman" w:hAnsi="Times New Roman" w:cs="Times New Roman"/>
          <w:sz w:val="28"/>
          <w:szCs w:val="28"/>
        </w:rPr>
        <w:t xml:space="preserve">и отчет главного судьи соревнований </w:t>
      </w:r>
      <w:r w:rsidRPr="00FA3ADC">
        <w:rPr>
          <w:rFonts w:ascii="Times New Roman" w:hAnsi="Times New Roman" w:cs="Times New Roman"/>
          <w:sz w:val="28"/>
          <w:szCs w:val="28"/>
        </w:rPr>
        <w:t xml:space="preserve">представляются на бумажном и электронном носителях в </w:t>
      </w:r>
      <w:r w:rsidR="00BE7F00" w:rsidRPr="00BE7F00">
        <w:rPr>
          <w:rFonts w:ascii="Times New Roman" w:hAnsi="Times New Roman" w:cs="Times New Roman"/>
          <w:sz w:val="28"/>
          <w:szCs w:val="28"/>
        </w:rPr>
        <w:t xml:space="preserve">департамент физической культуры и спорта министерства </w:t>
      </w:r>
      <w:r w:rsidRPr="00FA3ADC">
        <w:rPr>
          <w:rFonts w:ascii="Times New Roman" w:hAnsi="Times New Roman" w:cs="Times New Roman"/>
          <w:sz w:val="28"/>
          <w:szCs w:val="28"/>
        </w:rPr>
        <w:t>в течение 10 дней после окончания соревнований.</w:t>
      </w:r>
    </w:p>
    <w:p w:rsidR="00FD783E" w:rsidRPr="00FA3ADC" w:rsidRDefault="00FD783E" w:rsidP="00924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676" w:rsidRDefault="00FC1676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A3A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FC1676" w:rsidRPr="00F3361B" w:rsidRDefault="00FC1676" w:rsidP="00924C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15" w:rsidRPr="008F2D71" w:rsidRDefault="00C55F0C" w:rsidP="008F2D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анды, занявшие 1, 2, 3 места</w:t>
      </w:r>
      <w:r w:rsidR="004451C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5DD1">
        <w:rPr>
          <w:rFonts w:ascii="Times New Roman" w:hAnsi="Times New Roman"/>
          <w:bCs/>
          <w:sz w:val="28"/>
          <w:szCs w:val="28"/>
        </w:rPr>
        <w:t xml:space="preserve">награждаются </w:t>
      </w:r>
      <w:r w:rsidR="006C0C21" w:rsidRPr="00AC7FCF">
        <w:rPr>
          <w:rFonts w:ascii="Times New Roman" w:hAnsi="Times New Roman"/>
          <w:bCs/>
          <w:sz w:val="28"/>
          <w:szCs w:val="28"/>
        </w:rPr>
        <w:t>кубками</w:t>
      </w:r>
      <w:r w:rsidR="00FD783E" w:rsidRPr="00AC7FCF">
        <w:rPr>
          <w:rFonts w:ascii="Times New Roman" w:hAnsi="Times New Roman"/>
          <w:bCs/>
          <w:sz w:val="28"/>
          <w:szCs w:val="28"/>
        </w:rPr>
        <w:t>.</w:t>
      </w:r>
      <w:r w:rsidR="00FD783E">
        <w:rPr>
          <w:rFonts w:ascii="Times New Roman" w:hAnsi="Times New Roman"/>
          <w:bCs/>
          <w:sz w:val="28"/>
          <w:szCs w:val="28"/>
        </w:rPr>
        <w:t xml:space="preserve"> </w:t>
      </w:r>
      <w:r w:rsidR="007136B5">
        <w:rPr>
          <w:rFonts w:ascii="Times New Roman" w:hAnsi="Times New Roman"/>
          <w:bCs/>
          <w:sz w:val="28"/>
          <w:szCs w:val="28"/>
        </w:rPr>
        <w:t>Участники команд, занявшие 1, 2, 3 места, награждаются</w:t>
      </w:r>
      <w:r w:rsidR="00884015">
        <w:rPr>
          <w:rFonts w:ascii="Times New Roman" w:hAnsi="Times New Roman"/>
          <w:bCs/>
          <w:sz w:val="28"/>
          <w:szCs w:val="28"/>
        </w:rPr>
        <w:t xml:space="preserve"> медалями</w:t>
      </w:r>
      <w:r w:rsidR="007136B5">
        <w:rPr>
          <w:rFonts w:ascii="Times New Roman" w:hAnsi="Times New Roman"/>
          <w:bCs/>
          <w:sz w:val="28"/>
          <w:szCs w:val="28"/>
        </w:rPr>
        <w:t xml:space="preserve">. </w:t>
      </w:r>
      <w:r w:rsidR="007136B5" w:rsidRPr="00931342">
        <w:rPr>
          <w:rFonts w:ascii="Times New Roman" w:hAnsi="Times New Roman"/>
          <w:bCs/>
          <w:sz w:val="28"/>
          <w:szCs w:val="28"/>
        </w:rPr>
        <w:t>Все участники соревнований награждаются дипломами.</w:t>
      </w:r>
      <w:r w:rsidR="007136B5">
        <w:rPr>
          <w:rFonts w:ascii="Times New Roman" w:hAnsi="Times New Roman"/>
          <w:bCs/>
          <w:sz w:val="28"/>
          <w:szCs w:val="28"/>
        </w:rPr>
        <w:t xml:space="preserve"> </w:t>
      </w:r>
    </w:p>
    <w:p w:rsidR="00071345" w:rsidRDefault="00071345" w:rsidP="00931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61B" w:rsidRPr="00897D56" w:rsidRDefault="00F3361B" w:rsidP="00924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76" w:rsidRPr="00FA3ADC" w:rsidRDefault="00FC1676" w:rsidP="00924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676" w:rsidRPr="00B7597E" w:rsidRDefault="00FC1676" w:rsidP="00924CAB">
      <w:pPr>
        <w:pStyle w:val="2"/>
        <w:spacing w:before="0" w:after="0"/>
        <w:ind w:left="0"/>
        <w:jc w:val="both"/>
        <w:rPr>
          <w:rFonts w:ascii="Times New Roman" w:hAnsi="Times New Roman" w:cs="Times New Roman"/>
        </w:rPr>
      </w:pPr>
    </w:p>
    <w:p w:rsidR="00FC1676" w:rsidRPr="00B7597E" w:rsidRDefault="00FC1676" w:rsidP="00924CAB">
      <w:pPr>
        <w:spacing w:after="0" w:line="240" w:lineRule="auto"/>
        <w:rPr>
          <w:lang w:eastAsia="ar-SA"/>
        </w:rPr>
      </w:pPr>
    </w:p>
    <w:p w:rsidR="00FC1676" w:rsidRPr="00B7597E" w:rsidRDefault="00FC1676" w:rsidP="00924CAB">
      <w:pPr>
        <w:spacing w:after="0" w:line="240" w:lineRule="auto"/>
        <w:rPr>
          <w:lang w:eastAsia="ar-SA"/>
        </w:rPr>
      </w:pPr>
    </w:p>
    <w:p w:rsidR="00FC1676" w:rsidRDefault="00FC1676" w:rsidP="00924CAB">
      <w:pPr>
        <w:spacing w:after="0" w:line="240" w:lineRule="auto"/>
        <w:rPr>
          <w:lang w:eastAsia="ar-SA"/>
        </w:rPr>
      </w:pPr>
    </w:p>
    <w:p w:rsidR="0040756E" w:rsidRDefault="0040756E" w:rsidP="00924CAB">
      <w:pPr>
        <w:spacing w:after="0" w:line="240" w:lineRule="auto"/>
        <w:rPr>
          <w:lang w:eastAsia="ar-SA"/>
        </w:rPr>
      </w:pPr>
    </w:p>
    <w:p w:rsidR="0040756E" w:rsidRDefault="0040756E" w:rsidP="00924CAB">
      <w:pPr>
        <w:spacing w:after="0" w:line="240" w:lineRule="auto"/>
        <w:rPr>
          <w:lang w:eastAsia="ar-SA"/>
        </w:rPr>
      </w:pPr>
    </w:p>
    <w:p w:rsidR="0040756E" w:rsidRDefault="0040756E" w:rsidP="00924CAB">
      <w:pPr>
        <w:spacing w:after="0" w:line="240" w:lineRule="auto"/>
        <w:rPr>
          <w:lang w:eastAsia="ar-SA"/>
        </w:rPr>
      </w:pPr>
    </w:p>
    <w:p w:rsidR="005871E4" w:rsidRDefault="005871E4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7082C" w:rsidRDefault="0097082C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931342" w:rsidRDefault="00931342" w:rsidP="00924CAB">
      <w:pPr>
        <w:spacing w:after="0" w:line="240" w:lineRule="auto"/>
        <w:jc w:val="both"/>
        <w:rPr>
          <w:lang w:eastAsia="ar-SA"/>
        </w:rPr>
      </w:pPr>
    </w:p>
    <w:p w:rsidR="00886976" w:rsidRPr="00B90628" w:rsidRDefault="00886976" w:rsidP="00924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6976" w:rsidRPr="00B90628" w:rsidSect="00906B9E">
      <w:headerReference w:type="even" r:id="rId10"/>
      <w:headerReference w:type="default" r:id="rId11"/>
      <w:headerReference w:type="first" r:id="rId12"/>
      <w:pgSz w:w="11905" w:h="16837"/>
      <w:pgMar w:top="1134" w:right="1134" w:bottom="1134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D5" w:rsidRDefault="00ED4CD5" w:rsidP="00AC2DA9">
      <w:pPr>
        <w:spacing w:after="0" w:line="240" w:lineRule="auto"/>
      </w:pPr>
      <w:r>
        <w:separator/>
      </w:r>
    </w:p>
  </w:endnote>
  <w:endnote w:type="continuationSeparator" w:id="0">
    <w:p w:rsidR="00ED4CD5" w:rsidRDefault="00ED4CD5" w:rsidP="00AC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D5" w:rsidRDefault="00ED4CD5" w:rsidP="00AC2DA9">
      <w:pPr>
        <w:spacing w:after="0" w:line="240" w:lineRule="auto"/>
      </w:pPr>
      <w:r>
        <w:separator/>
      </w:r>
    </w:p>
  </w:footnote>
  <w:footnote w:type="continuationSeparator" w:id="0">
    <w:p w:rsidR="00ED4CD5" w:rsidRDefault="00ED4CD5" w:rsidP="00AC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1" w:rsidRDefault="00192198" w:rsidP="00C54FC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54FC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4FC1">
      <w:rPr>
        <w:rStyle w:val="a3"/>
        <w:noProof/>
      </w:rPr>
      <w:t>4</w:t>
    </w:r>
    <w:r>
      <w:rPr>
        <w:rStyle w:val="a3"/>
      </w:rPr>
      <w:fldChar w:fldCharType="end"/>
    </w:r>
  </w:p>
  <w:p w:rsidR="00C54FC1" w:rsidRDefault="00C54FC1" w:rsidP="00C54FC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743640"/>
      <w:docPartObj>
        <w:docPartGallery w:val="Page Numbers (Top of Page)"/>
        <w:docPartUnique/>
      </w:docPartObj>
    </w:sdtPr>
    <w:sdtEndPr/>
    <w:sdtContent>
      <w:p w:rsidR="00C54FC1" w:rsidRDefault="00192198">
        <w:pPr>
          <w:pStyle w:val="a4"/>
          <w:jc w:val="center"/>
        </w:pPr>
        <w:r>
          <w:fldChar w:fldCharType="begin"/>
        </w:r>
        <w:r w:rsidR="000A6CCC">
          <w:instrText>PAGE   \* MERGEFORMAT</w:instrText>
        </w:r>
        <w:r>
          <w:fldChar w:fldCharType="separate"/>
        </w:r>
        <w:r w:rsidR="00E942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4FC1" w:rsidRDefault="00C54FC1" w:rsidP="00BB78F6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C1" w:rsidRDefault="00C54FC1">
    <w:pPr>
      <w:pStyle w:val="a4"/>
      <w:jc w:val="center"/>
    </w:pPr>
  </w:p>
  <w:p w:rsidR="00C54FC1" w:rsidRDefault="00C54FC1" w:rsidP="009054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2EA"/>
    <w:multiLevelType w:val="hybridMultilevel"/>
    <w:tmpl w:val="E58C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2">
    <w:nsid w:val="2DEB5AF1"/>
    <w:multiLevelType w:val="hybridMultilevel"/>
    <w:tmpl w:val="4FFC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F1C32"/>
    <w:multiLevelType w:val="multilevel"/>
    <w:tmpl w:val="54FA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676"/>
    <w:rsid w:val="000002C6"/>
    <w:rsid w:val="000044A5"/>
    <w:rsid w:val="00023035"/>
    <w:rsid w:val="00033D8F"/>
    <w:rsid w:val="000340DC"/>
    <w:rsid w:val="00040B92"/>
    <w:rsid w:val="0005406B"/>
    <w:rsid w:val="00054C7B"/>
    <w:rsid w:val="00060C5B"/>
    <w:rsid w:val="00064535"/>
    <w:rsid w:val="000648E1"/>
    <w:rsid w:val="00066D35"/>
    <w:rsid w:val="00071345"/>
    <w:rsid w:val="00073B0C"/>
    <w:rsid w:val="000871FB"/>
    <w:rsid w:val="000920C1"/>
    <w:rsid w:val="00094379"/>
    <w:rsid w:val="000950F6"/>
    <w:rsid w:val="00095C68"/>
    <w:rsid w:val="000A3760"/>
    <w:rsid w:val="000A6CCC"/>
    <w:rsid w:val="000B5A44"/>
    <w:rsid w:val="000D6D0F"/>
    <w:rsid w:val="000D7770"/>
    <w:rsid w:val="000E749C"/>
    <w:rsid w:val="000F033A"/>
    <w:rsid w:val="00111255"/>
    <w:rsid w:val="00146DFA"/>
    <w:rsid w:val="00151099"/>
    <w:rsid w:val="00152277"/>
    <w:rsid w:val="0015263C"/>
    <w:rsid w:val="00155E31"/>
    <w:rsid w:val="001770D8"/>
    <w:rsid w:val="00192198"/>
    <w:rsid w:val="00192D5C"/>
    <w:rsid w:val="001973A2"/>
    <w:rsid w:val="001B338A"/>
    <w:rsid w:val="001C3A92"/>
    <w:rsid w:val="001D045D"/>
    <w:rsid w:val="001D0484"/>
    <w:rsid w:val="001E6186"/>
    <w:rsid w:val="00220630"/>
    <w:rsid w:val="00220BED"/>
    <w:rsid w:val="00221665"/>
    <w:rsid w:val="00254A1F"/>
    <w:rsid w:val="00270324"/>
    <w:rsid w:val="0028301F"/>
    <w:rsid w:val="002871C3"/>
    <w:rsid w:val="0029397D"/>
    <w:rsid w:val="0029772F"/>
    <w:rsid w:val="002A1AAD"/>
    <w:rsid w:val="002C0E08"/>
    <w:rsid w:val="002C7C4F"/>
    <w:rsid w:val="002D08FB"/>
    <w:rsid w:val="002D1C7C"/>
    <w:rsid w:val="002F7D36"/>
    <w:rsid w:val="00316837"/>
    <w:rsid w:val="003324E1"/>
    <w:rsid w:val="003501A7"/>
    <w:rsid w:val="0037080B"/>
    <w:rsid w:val="00380E38"/>
    <w:rsid w:val="003928B1"/>
    <w:rsid w:val="00392CA2"/>
    <w:rsid w:val="00396BFB"/>
    <w:rsid w:val="003B56F5"/>
    <w:rsid w:val="003D0C89"/>
    <w:rsid w:val="00402349"/>
    <w:rsid w:val="0040756E"/>
    <w:rsid w:val="00410C97"/>
    <w:rsid w:val="004451C3"/>
    <w:rsid w:val="004502FB"/>
    <w:rsid w:val="00470D5E"/>
    <w:rsid w:val="00471FAF"/>
    <w:rsid w:val="004728F2"/>
    <w:rsid w:val="0047602F"/>
    <w:rsid w:val="004851E3"/>
    <w:rsid w:val="004C0EFF"/>
    <w:rsid w:val="004C3889"/>
    <w:rsid w:val="004C4AAE"/>
    <w:rsid w:val="004D1DFC"/>
    <w:rsid w:val="004E3BB9"/>
    <w:rsid w:val="004F43F9"/>
    <w:rsid w:val="004F6DD6"/>
    <w:rsid w:val="00515DD1"/>
    <w:rsid w:val="00517ECB"/>
    <w:rsid w:val="00523D15"/>
    <w:rsid w:val="005425E6"/>
    <w:rsid w:val="005459B4"/>
    <w:rsid w:val="005871E4"/>
    <w:rsid w:val="005C2B91"/>
    <w:rsid w:val="005C624B"/>
    <w:rsid w:val="005D24D9"/>
    <w:rsid w:val="005D2CBA"/>
    <w:rsid w:val="005F2C2C"/>
    <w:rsid w:val="00603E81"/>
    <w:rsid w:val="00605266"/>
    <w:rsid w:val="00610FA6"/>
    <w:rsid w:val="0061507E"/>
    <w:rsid w:val="0062608F"/>
    <w:rsid w:val="00642675"/>
    <w:rsid w:val="006646FB"/>
    <w:rsid w:val="00690E26"/>
    <w:rsid w:val="006B1EEC"/>
    <w:rsid w:val="006C0C21"/>
    <w:rsid w:val="006C1900"/>
    <w:rsid w:val="006C27C6"/>
    <w:rsid w:val="006C2ECF"/>
    <w:rsid w:val="006C70A8"/>
    <w:rsid w:val="006F3F19"/>
    <w:rsid w:val="006F5BB6"/>
    <w:rsid w:val="00702CCF"/>
    <w:rsid w:val="007120BD"/>
    <w:rsid w:val="007136B5"/>
    <w:rsid w:val="0071456C"/>
    <w:rsid w:val="0074340D"/>
    <w:rsid w:val="00764BCE"/>
    <w:rsid w:val="00765CAF"/>
    <w:rsid w:val="00773C97"/>
    <w:rsid w:val="007807B5"/>
    <w:rsid w:val="007821D3"/>
    <w:rsid w:val="00786B3F"/>
    <w:rsid w:val="007962E4"/>
    <w:rsid w:val="007A22FF"/>
    <w:rsid w:val="007A6CC1"/>
    <w:rsid w:val="007C1F12"/>
    <w:rsid w:val="007D1C2B"/>
    <w:rsid w:val="007E044B"/>
    <w:rsid w:val="007E0981"/>
    <w:rsid w:val="007F093C"/>
    <w:rsid w:val="007F511C"/>
    <w:rsid w:val="007F6CAF"/>
    <w:rsid w:val="00805F63"/>
    <w:rsid w:val="008132C3"/>
    <w:rsid w:val="008458E0"/>
    <w:rsid w:val="008545BC"/>
    <w:rsid w:val="0088038E"/>
    <w:rsid w:val="008806D7"/>
    <w:rsid w:val="008825F0"/>
    <w:rsid w:val="00884015"/>
    <w:rsid w:val="00886976"/>
    <w:rsid w:val="00891D21"/>
    <w:rsid w:val="008957A9"/>
    <w:rsid w:val="00897D56"/>
    <w:rsid w:val="008B57E6"/>
    <w:rsid w:val="008D565E"/>
    <w:rsid w:val="008F2D71"/>
    <w:rsid w:val="008F5316"/>
    <w:rsid w:val="0090549F"/>
    <w:rsid w:val="00906B9E"/>
    <w:rsid w:val="00906F81"/>
    <w:rsid w:val="009127DD"/>
    <w:rsid w:val="00924CAB"/>
    <w:rsid w:val="00931342"/>
    <w:rsid w:val="00936116"/>
    <w:rsid w:val="00947B4A"/>
    <w:rsid w:val="00957239"/>
    <w:rsid w:val="009624A4"/>
    <w:rsid w:val="0097082C"/>
    <w:rsid w:val="0097733F"/>
    <w:rsid w:val="009807A6"/>
    <w:rsid w:val="00982083"/>
    <w:rsid w:val="009C3E53"/>
    <w:rsid w:val="009E0CE9"/>
    <w:rsid w:val="009E1B6A"/>
    <w:rsid w:val="00A00954"/>
    <w:rsid w:val="00A1126C"/>
    <w:rsid w:val="00A20612"/>
    <w:rsid w:val="00A42BFE"/>
    <w:rsid w:val="00A50E63"/>
    <w:rsid w:val="00A54BD5"/>
    <w:rsid w:val="00A5626E"/>
    <w:rsid w:val="00A71DB6"/>
    <w:rsid w:val="00A72988"/>
    <w:rsid w:val="00A922CE"/>
    <w:rsid w:val="00A9592F"/>
    <w:rsid w:val="00AA6BB2"/>
    <w:rsid w:val="00AC081A"/>
    <w:rsid w:val="00AC2DA9"/>
    <w:rsid w:val="00AC636B"/>
    <w:rsid w:val="00AC7FCF"/>
    <w:rsid w:val="00AE1E50"/>
    <w:rsid w:val="00AF10B2"/>
    <w:rsid w:val="00B02DE1"/>
    <w:rsid w:val="00B26D26"/>
    <w:rsid w:val="00B4244C"/>
    <w:rsid w:val="00B45CA7"/>
    <w:rsid w:val="00B5149F"/>
    <w:rsid w:val="00B56799"/>
    <w:rsid w:val="00B638A2"/>
    <w:rsid w:val="00B64007"/>
    <w:rsid w:val="00B6712F"/>
    <w:rsid w:val="00B67CE8"/>
    <w:rsid w:val="00B70758"/>
    <w:rsid w:val="00B7597E"/>
    <w:rsid w:val="00B90628"/>
    <w:rsid w:val="00BB48E4"/>
    <w:rsid w:val="00BB78F6"/>
    <w:rsid w:val="00BD7173"/>
    <w:rsid w:val="00BE7F00"/>
    <w:rsid w:val="00BF3259"/>
    <w:rsid w:val="00BF69EE"/>
    <w:rsid w:val="00C15257"/>
    <w:rsid w:val="00C17BC3"/>
    <w:rsid w:val="00C520FB"/>
    <w:rsid w:val="00C54FC1"/>
    <w:rsid w:val="00C55F0C"/>
    <w:rsid w:val="00C62901"/>
    <w:rsid w:val="00C814D3"/>
    <w:rsid w:val="00C8154F"/>
    <w:rsid w:val="00C8613E"/>
    <w:rsid w:val="00CC0F0C"/>
    <w:rsid w:val="00CC47E9"/>
    <w:rsid w:val="00CC776B"/>
    <w:rsid w:val="00CD46B6"/>
    <w:rsid w:val="00CE0827"/>
    <w:rsid w:val="00CF0E78"/>
    <w:rsid w:val="00CF76A1"/>
    <w:rsid w:val="00D16E94"/>
    <w:rsid w:val="00D22F95"/>
    <w:rsid w:val="00D30B65"/>
    <w:rsid w:val="00D5186F"/>
    <w:rsid w:val="00D60392"/>
    <w:rsid w:val="00D64B09"/>
    <w:rsid w:val="00D71064"/>
    <w:rsid w:val="00D732E0"/>
    <w:rsid w:val="00D90E4E"/>
    <w:rsid w:val="00DC26E0"/>
    <w:rsid w:val="00DC6B8D"/>
    <w:rsid w:val="00DD5C50"/>
    <w:rsid w:val="00DE48B5"/>
    <w:rsid w:val="00DE5C80"/>
    <w:rsid w:val="00E05268"/>
    <w:rsid w:val="00E22506"/>
    <w:rsid w:val="00E2593F"/>
    <w:rsid w:val="00E25B21"/>
    <w:rsid w:val="00E67FF8"/>
    <w:rsid w:val="00E87AF7"/>
    <w:rsid w:val="00E94273"/>
    <w:rsid w:val="00E97D3A"/>
    <w:rsid w:val="00EA4EEF"/>
    <w:rsid w:val="00ED4CD5"/>
    <w:rsid w:val="00ED74DD"/>
    <w:rsid w:val="00EE547D"/>
    <w:rsid w:val="00EF75DB"/>
    <w:rsid w:val="00F26934"/>
    <w:rsid w:val="00F26BB6"/>
    <w:rsid w:val="00F3361B"/>
    <w:rsid w:val="00F44B3B"/>
    <w:rsid w:val="00F46E8C"/>
    <w:rsid w:val="00F47288"/>
    <w:rsid w:val="00F654D5"/>
    <w:rsid w:val="00F7652E"/>
    <w:rsid w:val="00FA0F61"/>
    <w:rsid w:val="00FA3850"/>
    <w:rsid w:val="00FC0785"/>
    <w:rsid w:val="00FC1676"/>
    <w:rsid w:val="00FD783E"/>
    <w:rsid w:val="00FD7D90"/>
    <w:rsid w:val="00FE3C4A"/>
    <w:rsid w:val="00FF1A38"/>
    <w:rsid w:val="00FF52F0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7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C16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16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rsid w:val="00FC1676"/>
  </w:style>
  <w:style w:type="paragraph" w:styleId="a4">
    <w:name w:val="header"/>
    <w:basedOn w:val="a"/>
    <w:link w:val="a5"/>
    <w:uiPriority w:val="99"/>
    <w:rsid w:val="00FC16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FC1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FC1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FC16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FC16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0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nhideWhenUsed/>
    <w:rsid w:val="00CC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0F0C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410C97"/>
  </w:style>
  <w:style w:type="paragraph" w:styleId="ae">
    <w:name w:val="No Spacing"/>
    <w:link w:val="af"/>
    <w:uiPriority w:val="1"/>
    <w:qFormat/>
    <w:rsid w:val="00A7298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72988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4728F2"/>
    <w:rPr>
      <w:i/>
      <w:iCs/>
    </w:rPr>
  </w:style>
  <w:style w:type="character" w:customStyle="1" w:styleId="apple-converted-space">
    <w:name w:val="apple-converted-space"/>
    <w:basedOn w:val="a0"/>
    <w:rsid w:val="004728F2"/>
  </w:style>
  <w:style w:type="paragraph" w:styleId="af1">
    <w:name w:val="List Paragraph"/>
    <w:basedOn w:val="a"/>
    <w:uiPriority w:val="34"/>
    <w:qFormat/>
    <w:rsid w:val="00EF75DB"/>
    <w:pPr>
      <w:ind w:left="720"/>
      <w:contextualSpacing/>
    </w:pPr>
  </w:style>
  <w:style w:type="table" w:styleId="af2">
    <w:name w:val="Table Grid"/>
    <w:basedOn w:val="a1"/>
    <w:uiPriority w:val="59"/>
    <w:rsid w:val="0015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erdance6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057-2AA3-4405-9D66-049E1EB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ktoria</cp:lastModifiedBy>
  <cp:revision>12</cp:revision>
  <cp:lastPrinted>2015-02-18T11:58:00Z</cp:lastPrinted>
  <dcterms:created xsi:type="dcterms:W3CDTF">2016-01-13T05:12:00Z</dcterms:created>
  <dcterms:modified xsi:type="dcterms:W3CDTF">2016-01-20T21:21:00Z</dcterms:modified>
</cp:coreProperties>
</file>